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844E1E" w14:textId="6BC05982" w:rsidR="001F5715" w:rsidRPr="0098237A" w:rsidRDefault="00EA2D6B" w:rsidP="003437CF">
      <w:pPr>
        <w:spacing w:after="0" w:line="240" w:lineRule="auto"/>
        <w:jc w:val="right"/>
        <w:rPr>
          <w:rFonts w:ascii="Times New Roman" w:hAnsi="Times New Roman" w:cs="Times New Roman"/>
          <w:lang w:val="lt-LT"/>
        </w:rPr>
      </w:pPr>
      <w:r w:rsidRPr="0098237A">
        <w:rPr>
          <w:rFonts w:ascii="Times New Roman" w:hAnsi="Times New Roman" w:cs="Times New Roman"/>
          <w:lang w:val="lt-LT"/>
        </w:rPr>
        <w:t>TSD-</w:t>
      </w:r>
      <w:r w:rsidR="00FB5FBC" w:rsidRPr="00FB5FBC">
        <w:rPr>
          <w:rFonts w:ascii="Times New Roman" w:hAnsi="Times New Roman" w:cs="Times New Roman"/>
          <w:lang w:val="lt-LT"/>
        </w:rPr>
        <w:t>1148</w:t>
      </w:r>
      <w:r w:rsidRPr="0098237A">
        <w:rPr>
          <w:rFonts w:ascii="Times New Roman" w:hAnsi="Times New Roman" w:cs="Times New Roman"/>
          <w:lang w:val="lt-LT"/>
        </w:rPr>
        <w:t>, VPP-</w:t>
      </w:r>
      <w:r w:rsidR="00AE0835" w:rsidRPr="0098237A">
        <w:rPr>
          <w:rFonts w:ascii="Times New Roman" w:hAnsi="Times New Roman" w:cs="Times New Roman"/>
          <w:lang w:val="lt-LT"/>
        </w:rPr>
        <w:t>3503</w:t>
      </w:r>
    </w:p>
    <w:p w14:paraId="5A6418CD" w14:textId="6464FAEE" w:rsidR="00D45921" w:rsidRPr="0098237A" w:rsidRDefault="00AE0835" w:rsidP="009212AA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val="lt-LT"/>
        </w:rPr>
      </w:pPr>
      <w:r w:rsidRPr="0098237A">
        <w:rPr>
          <w:rFonts w:ascii="Times New Roman" w:hAnsi="Times New Roman" w:cs="Times New Roman"/>
          <w:b/>
          <w:noProof/>
          <w:lang w:val="lt-LT"/>
        </w:rPr>
        <w:t>Urologinės e</w:t>
      </w:r>
      <w:r w:rsidR="00DF303F" w:rsidRPr="0098237A">
        <w:rPr>
          <w:rFonts w:ascii="Times New Roman" w:hAnsi="Times New Roman" w:cs="Times New Roman"/>
          <w:b/>
          <w:noProof/>
          <w:lang w:val="lt-LT"/>
        </w:rPr>
        <w:t xml:space="preserve">ndoskopinės įrangos </w:t>
      </w:r>
      <w:r w:rsidR="009212AA" w:rsidRPr="0098237A">
        <w:rPr>
          <w:rFonts w:ascii="Times New Roman" w:hAnsi="Times New Roman" w:cs="Times New Roman"/>
          <w:b/>
          <w:noProof/>
          <w:lang w:val="lt-LT"/>
        </w:rPr>
        <w:t>techninė specifikacija</w:t>
      </w:r>
      <w:r w:rsidR="003073B3" w:rsidRPr="0098237A">
        <w:rPr>
          <w:rFonts w:ascii="Times New Roman" w:hAnsi="Times New Roman" w:cs="Times New Roman"/>
          <w:b/>
          <w:noProof/>
          <w:lang w:val="lt-LT"/>
        </w:rPr>
        <w:t xml:space="preserve"> (1 kompl.)</w:t>
      </w:r>
    </w:p>
    <w:p w14:paraId="56DA5AF9" w14:textId="77777777" w:rsidR="001467CA" w:rsidRPr="0098237A" w:rsidRDefault="001467CA" w:rsidP="009212AA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val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"/>
        <w:gridCol w:w="2000"/>
        <w:gridCol w:w="4820"/>
        <w:gridCol w:w="2828"/>
      </w:tblGrid>
      <w:tr w:rsidR="0007639A" w:rsidRPr="0098237A" w14:paraId="5F5CBD64" w14:textId="07983B55" w:rsidTr="00E364F8">
        <w:trPr>
          <w:trHeight w:val="56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66F4D" w14:textId="5FCCA49A" w:rsidR="0007639A" w:rsidRPr="0098237A" w:rsidRDefault="00E92509" w:rsidP="0018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lt-LT"/>
              </w:rPr>
            </w:pPr>
            <w:bookmarkStart w:id="0" w:name="_Hlk136242273"/>
            <w:r w:rsidRPr="0098237A">
              <w:rPr>
                <w:rFonts w:ascii="Times New Roman" w:eastAsia="Times New Roman" w:hAnsi="Times New Roman" w:cs="Times New Roman"/>
                <w:b/>
                <w:noProof/>
                <w:lang w:val="lt-LT"/>
              </w:rPr>
              <w:t>Eil.</w:t>
            </w:r>
          </w:p>
          <w:p w14:paraId="3951E071" w14:textId="58366E1D" w:rsidR="0007639A" w:rsidRPr="0098237A" w:rsidRDefault="0007639A" w:rsidP="00DF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lt-LT"/>
              </w:rPr>
            </w:pPr>
            <w:r w:rsidRPr="0098237A">
              <w:rPr>
                <w:rFonts w:ascii="Times New Roman" w:eastAsia="Times New Roman" w:hAnsi="Times New Roman" w:cs="Times New Roman"/>
                <w:b/>
                <w:noProof/>
                <w:lang w:val="lt-LT"/>
              </w:rPr>
              <w:t>Nr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13EA" w14:textId="77777777" w:rsidR="0007639A" w:rsidRPr="0098237A" w:rsidRDefault="0007639A" w:rsidP="0018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lt-LT"/>
              </w:rPr>
            </w:pPr>
            <w:r w:rsidRPr="0098237A">
              <w:rPr>
                <w:rFonts w:ascii="Times New Roman" w:eastAsia="Times New Roman" w:hAnsi="Times New Roman" w:cs="Times New Roman"/>
                <w:b/>
                <w:noProof/>
                <w:lang w:val="lt-LT"/>
              </w:rPr>
              <w:t>Parametrai (specifikacija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4A8B5" w14:textId="77777777" w:rsidR="0007639A" w:rsidRPr="0098237A" w:rsidRDefault="0007639A" w:rsidP="0018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lt-LT"/>
              </w:rPr>
            </w:pPr>
            <w:r w:rsidRPr="0098237A">
              <w:rPr>
                <w:rFonts w:ascii="Times New Roman" w:eastAsia="Times New Roman" w:hAnsi="Times New Roman" w:cs="Times New Roman"/>
                <w:b/>
                <w:noProof/>
                <w:lang w:val="lt-LT"/>
              </w:rPr>
              <w:t>Reikalaujami parametrai ir reikalaujamos parametrų reikšmė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DADC" w14:textId="77777777" w:rsidR="00F37C49" w:rsidRPr="0098237A" w:rsidRDefault="00F37C49" w:rsidP="00F37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lt-LT"/>
              </w:rPr>
            </w:pPr>
            <w:r w:rsidRPr="0098237A">
              <w:rPr>
                <w:rFonts w:ascii="Times New Roman" w:eastAsia="Times New Roman" w:hAnsi="Times New Roman" w:cs="Times New Roman"/>
                <w:b/>
                <w:noProof/>
                <w:lang w:val="lt-LT"/>
              </w:rPr>
              <w:t xml:space="preserve">Siūlomi parametrai ir siūlomos </w:t>
            </w:r>
          </w:p>
          <w:p w14:paraId="08206F5B" w14:textId="405119CA" w:rsidR="0007639A" w:rsidRPr="0098237A" w:rsidRDefault="00F37C49" w:rsidP="00F37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lt-LT"/>
              </w:rPr>
            </w:pPr>
            <w:r w:rsidRPr="0098237A">
              <w:rPr>
                <w:rFonts w:ascii="Times New Roman" w:eastAsia="Times New Roman" w:hAnsi="Times New Roman" w:cs="Times New Roman"/>
                <w:b/>
                <w:noProof/>
                <w:lang w:val="lt-LT"/>
              </w:rPr>
              <w:t>parametrų reikšmės</w:t>
            </w:r>
          </w:p>
        </w:tc>
      </w:tr>
      <w:tr w:rsidR="0007639A" w:rsidRPr="0098237A" w14:paraId="78F85EE3" w14:textId="18893DAF" w:rsidTr="00E364F8">
        <w:trPr>
          <w:trHeight w:val="283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0927" w14:textId="4A1FF9B2" w:rsidR="0007639A" w:rsidRPr="0098237A" w:rsidRDefault="0007639A" w:rsidP="0060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lt-LT"/>
              </w:rPr>
            </w:pPr>
            <w:r w:rsidRPr="0098237A">
              <w:rPr>
                <w:rFonts w:ascii="Times New Roman" w:eastAsia="Times New Roman" w:hAnsi="Times New Roman" w:cs="Times New Roman"/>
                <w:b/>
                <w:bCs/>
                <w:noProof/>
                <w:lang w:val="lt-LT"/>
              </w:rPr>
              <w:t>1.</w:t>
            </w:r>
          </w:p>
        </w:tc>
        <w:tc>
          <w:tcPr>
            <w:tcW w:w="3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CB48" w14:textId="0805E0E3" w:rsidR="0007639A" w:rsidRPr="0098237A" w:rsidRDefault="0007639A" w:rsidP="00AE08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98237A">
              <w:rPr>
                <w:rFonts w:ascii="Times New Roman" w:eastAsia="Times New Roman" w:hAnsi="Times New Roman" w:cs="Times New Roman"/>
                <w:b/>
                <w:noProof/>
                <w:lang w:val="lt-LT"/>
              </w:rPr>
              <w:t>Vaizdo monitorius (kiekis 1 vnt.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5270" w14:textId="3234A3E5" w:rsidR="0007639A" w:rsidRPr="0098237A" w:rsidRDefault="0007639A" w:rsidP="006073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70C0"/>
                <w:lang w:val="lt-LT"/>
              </w:rPr>
            </w:pPr>
          </w:p>
        </w:tc>
      </w:tr>
      <w:tr w:rsidR="0007639A" w:rsidRPr="0098237A" w14:paraId="406BC395" w14:textId="2DB38A8E" w:rsidTr="00E364F8">
        <w:trPr>
          <w:trHeight w:val="3118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E18B" w14:textId="20332204" w:rsidR="0007639A" w:rsidRPr="0098237A" w:rsidRDefault="0007639A" w:rsidP="0003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98237A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1.1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76DF" w14:textId="776CDDAB" w:rsidR="0007639A" w:rsidRPr="0098237A" w:rsidRDefault="0007639A" w:rsidP="000100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98237A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Reikalavimai monitoriui  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D02C" w14:textId="66EBAF06" w:rsidR="0007639A" w:rsidRPr="0098237A" w:rsidRDefault="0007639A" w:rsidP="000763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98237A">
              <w:rPr>
                <w:rFonts w:ascii="Times New Roman" w:eastAsia="Times New Roman" w:hAnsi="Times New Roman" w:cs="Times New Roman"/>
                <w:noProof/>
                <w:lang w:val="lt-LT"/>
              </w:rPr>
              <w:t>Skystųjų kristalų (LCD tipo arba lygiavertis) monitorius;</w:t>
            </w:r>
          </w:p>
          <w:p w14:paraId="267F921F" w14:textId="4BA28D26" w:rsidR="0007639A" w:rsidRPr="0098237A" w:rsidRDefault="0007639A" w:rsidP="000763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98237A">
              <w:rPr>
                <w:rFonts w:ascii="Times New Roman" w:eastAsia="Times New Roman" w:hAnsi="Times New Roman" w:cs="Times New Roman"/>
                <w:noProof/>
                <w:lang w:val="lt-LT"/>
              </w:rPr>
              <w:t>Įstrižainė ≥ 27 colių</w:t>
            </w:r>
            <w:r w:rsidR="00174BC6" w:rsidRPr="0098237A">
              <w:rPr>
                <w:rFonts w:ascii="Times New Roman" w:eastAsia="Times New Roman" w:hAnsi="Times New Roman" w:cs="Times New Roman"/>
                <w:noProof/>
                <w:lang w:val="lt-LT"/>
              </w:rPr>
              <w:t>;</w:t>
            </w:r>
          </w:p>
          <w:p w14:paraId="7A2234D9" w14:textId="0294EE1D" w:rsidR="0007639A" w:rsidRPr="0098237A" w:rsidRDefault="0007639A" w:rsidP="000763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98237A">
              <w:rPr>
                <w:rFonts w:ascii="Times New Roman" w:eastAsia="Times New Roman" w:hAnsi="Times New Roman" w:cs="Times New Roman"/>
                <w:noProof/>
                <w:lang w:val="lt-LT"/>
              </w:rPr>
              <w:t>Skiriamoji geba  ≥ 1920×1080 taškų;</w:t>
            </w:r>
          </w:p>
          <w:p w14:paraId="37AE766A" w14:textId="0064F664" w:rsidR="0007639A" w:rsidRPr="0098237A" w:rsidRDefault="0007639A" w:rsidP="000763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98237A">
              <w:rPr>
                <w:rFonts w:ascii="Times New Roman" w:eastAsia="Times New Roman" w:hAnsi="Times New Roman" w:cs="Times New Roman"/>
                <w:noProof/>
                <w:lang w:val="lt-LT"/>
              </w:rPr>
              <w:t>Vaizdo formatas 16:9;</w:t>
            </w:r>
          </w:p>
          <w:p w14:paraId="562D6802" w14:textId="748D74B7" w:rsidR="0007639A" w:rsidRPr="0098237A" w:rsidRDefault="0007639A" w:rsidP="000763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98237A">
              <w:rPr>
                <w:rFonts w:ascii="Times New Roman" w:eastAsia="Times New Roman" w:hAnsi="Times New Roman" w:cs="Times New Roman"/>
                <w:noProof/>
                <w:lang w:val="lt-LT"/>
              </w:rPr>
              <w:t>Šviesumas ≥ 450 cd/m</w:t>
            </w:r>
            <w:r w:rsidRPr="0098237A">
              <w:rPr>
                <w:rFonts w:ascii="Times New Roman" w:eastAsia="Times New Roman" w:hAnsi="Times New Roman" w:cs="Times New Roman"/>
                <w:noProof/>
                <w:vertAlign w:val="superscript"/>
                <w:lang w:val="lt-LT"/>
              </w:rPr>
              <w:t>2</w:t>
            </w:r>
            <w:r w:rsidRPr="0098237A">
              <w:rPr>
                <w:rFonts w:ascii="Times New Roman" w:eastAsia="Times New Roman" w:hAnsi="Times New Roman" w:cs="Times New Roman"/>
                <w:noProof/>
                <w:lang w:val="lt-LT"/>
              </w:rPr>
              <w:t>;</w:t>
            </w:r>
          </w:p>
          <w:p w14:paraId="60D0B81E" w14:textId="55C91791" w:rsidR="0007639A" w:rsidRPr="0098237A" w:rsidRDefault="0007639A" w:rsidP="000763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98237A">
              <w:rPr>
                <w:rFonts w:ascii="Times New Roman" w:eastAsia="Times New Roman" w:hAnsi="Times New Roman" w:cs="Times New Roman"/>
                <w:noProof/>
                <w:lang w:val="lt-LT"/>
              </w:rPr>
              <w:t>Skirtas naudoti medicinoje;</w:t>
            </w:r>
          </w:p>
          <w:p w14:paraId="5F247106" w14:textId="4F5158AC" w:rsidR="0007639A" w:rsidRPr="0098237A" w:rsidRDefault="0007639A" w:rsidP="000763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98237A">
              <w:rPr>
                <w:rFonts w:ascii="Times New Roman" w:eastAsia="Times New Roman" w:hAnsi="Times New Roman" w:cs="Times New Roman"/>
                <w:noProof/>
                <w:lang w:val="lt-LT"/>
              </w:rPr>
              <w:t>LED tipo arba lygiavertis;</w:t>
            </w:r>
          </w:p>
          <w:p w14:paraId="0FDCFA47" w14:textId="02976F67" w:rsidR="0007639A" w:rsidRPr="0098237A" w:rsidRDefault="0007639A" w:rsidP="000763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98237A">
              <w:rPr>
                <w:rFonts w:ascii="Times New Roman" w:eastAsia="Times New Roman" w:hAnsi="Times New Roman" w:cs="Times New Roman"/>
                <w:noProof/>
                <w:lang w:val="lt-LT"/>
              </w:rPr>
              <w:t>Vaizdo perteikimas dviem kanalais:</w:t>
            </w:r>
          </w:p>
          <w:p w14:paraId="78ACF701" w14:textId="673AA895" w:rsidR="0007639A" w:rsidRPr="0098237A" w:rsidRDefault="0007639A" w:rsidP="0007639A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98237A">
              <w:rPr>
                <w:rFonts w:ascii="Times New Roman" w:eastAsia="Times New Roman" w:hAnsi="Times New Roman" w:cs="Times New Roman"/>
                <w:noProof/>
                <w:lang w:val="lt-LT"/>
              </w:rPr>
              <w:t>Vaizdas vaizde (PIP);</w:t>
            </w:r>
          </w:p>
          <w:p w14:paraId="55197478" w14:textId="5544C901" w:rsidR="0007639A" w:rsidRPr="0098237A" w:rsidRDefault="0007639A" w:rsidP="0007639A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98237A">
              <w:rPr>
                <w:rFonts w:ascii="Times New Roman" w:eastAsia="Times New Roman" w:hAnsi="Times New Roman" w:cs="Times New Roman"/>
                <w:noProof/>
                <w:lang w:val="lt-LT"/>
              </w:rPr>
              <w:t>Vaizdas ne vaizde (POP</w:t>
            </w:r>
            <w:r w:rsidR="003437CF" w:rsidRPr="0098237A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arba PBP</w:t>
            </w:r>
            <w:r w:rsidRPr="0098237A">
              <w:rPr>
                <w:rFonts w:ascii="Times New Roman" w:eastAsia="Times New Roman" w:hAnsi="Times New Roman" w:cs="Times New Roman"/>
                <w:noProof/>
                <w:lang w:val="lt-LT"/>
              </w:rPr>
              <w:t>);</w:t>
            </w:r>
          </w:p>
          <w:p w14:paraId="723C3FFF" w14:textId="473FB614" w:rsidR="0007639A" w:rsidRPr="0098237A" w:rsidRDefault="0007639A" w:rsidP="000763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98237A">
              <w:rPr>
                <w:rFonts w:ascii="Times New Roman" w:eastAsia="Times New Roman" w:hAnsi="Times New Roman" w:cs="Times New Roman"/>
                <w:noProof/>
                <w:lang w:val="lt-LT"/>
              </w:rPr>
              <w:t>Svoris ≤ 14 kg.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0490" w14:textId="3A0A5596" w:rsidR="0007639A" w:rsidRPr="0098237A" w:rsidRDefault="0007639A" w:rsidP="003437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70C0"/>
                <w:lang w:val="lt-LT"/>
              </w:rPr>
            </w:pPr>
          </w:p>
        </w:tc>
      </w:tr>
      <w:tr w:rsidR="0007639A" w:rsidRPr="0098237A" w14:paraId="5CF01078" w14:textId="6BE68268" w:rsidTr="00E364F8">
        <w:trPr>
          <w:trHeight w:val="56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6D4A" w14:textId="746DBB4A" w:rsidR="0007639A" w:rsidRPr="0098237A" w:rsidRDefault="0007639A" w:rsidP="0003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98237A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1.2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6AC7" w14:textId="518D2F5A" w:rsidR="0007639A" w:rsidRPr="0098237A" w:rsidRDefault="0007639A" w:rsidP="00F935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98237A">
              <w:rPr>
                <w:rFonts w:ascii="Times New Roman" w:eastAsia="Times New Roman" w:hAnsi="Times New Roman" w:cs="Times New Roman"/>
                <w:noProof/>
                <w:lang w:val="lt-LT"/>
              </w:rPr>
              <w:t>Signalų įvestys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0A68" w14:textId="2D7FB404" w:rsidR="0007639A" w:rsidRPr="0098237A" w:rsidRDefault="0007639A" w:rsidP="0007639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98237A">
              <w:rPr>
                <w:rFonts w:ascii="Times New Roman" w:eastAsia="Times New Roman" w:hAnsi="Times New Roman" w:cs="Times New Roman"/>
                <w:noProof/>
                <w:lang w:val="lt-LT"/>
              </w:rPr>
              <w:t>3G-SDI arba 12G-SDI;</w:t>
            </w:r>
          </w:p>
          <w:p w14:paraId="1787254B" w14:textId="29E9560A" w:rsidR="0007639A" w:rsidRPr="0098237A" w:rsidRDefault="0007639A" w:rsidP="0007639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98237A">
              <w:rPr>
                <w:rFonts w:ascii="Times New Roman" w:eastAsia="Times New Roman" w:hAnsi="Times New Roman" w:cs="Times New Roman"/>
                <w:noProof/>
                <w:lang w:val="lt-LT"/>
              </w:rPr>
              <w:t>DVI-D.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4251" w14:textId="3D291961" w:rsidR="0007639A" w:rsidRPr="0098237A" w:rsidRDefault="0007639A" w:rsidP="00771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70C0"/>
                <w:lang w:val="lt-LT"/>
              </w:rPr>
            </w:pPr>
          </w:p>
          <w:p w14:paraId="36AE6F49" w14:textId="4BE0B328" w:rsidR="0007639A" w:rsidRPr="0098237A" w:rsidRDefault="0007639A" w:rsidP="00036D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70C0"/>
                <w:lang w:val="lt-LT"/>
              </w:rPr>
            </w:pPr>
          </w:p>
        </w:tc>
      </w:tr>
      <w:tr w:rsidR="0007639A" w:rsidRPr="0098237A" w14:paraId="38B196AE" w14:textId="135BAE52" w:rsidTr="00850BDB">
        <w:trPr>
          <w:trHeight w:val="56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607B" w14:textId="6F2192B0" w:rsidR="0007639A" w:rsidRPr="0098237A" w:rsidRDefault="0007639A" w:rsidP="0003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98237A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1.3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3A6E" w14:textId="451BD9E0" w:rsidR="0007639A" w:rsidRPr="0098237A" w:rsidRDefault="0007639A" w:rsidP="00F935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98237A">
              <w:rPr>
                <w:rFonts w:ascii="Times New Roman" w:eastAsia="Times New Roman" w:hAnsi="Times New Roman" w:cs="Times New Roman"/>
                <w:noProof/>
                <w:lang w:val="lt-LT"/>
              </w:rPr>
              <w:t>Signalų išvestys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6F71" w14:textId="1F88400D" w:rsidR="0007639A" w:rsidRPr="0098237A" w:rsidRDefault="0007639A" w:rsidP="006C16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98237A">
              <w:rPr>
                <w:rFonts w:ascii="Times New Roman" w:eastAsia="Times New Roman" w:hAnsi="Times New Roman" w:cs="Times New Roman"/>
                <w:noProof/>
                <w:lang w:val="lt-LT"/>
              </w:rPr>
              <w:t>Galimybė iš monitoriaus vaizdo signalą</w:t>
            </w:r>
            <w:r w:rsidR="00F37C49" w:rsidRPr="0098237A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perduoti į papildomą monitorių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27F4" w14:textId="74364378" w:rsidR="0007639A" w:rsidRPr="0098237A" w:rsidRDefault="0007639A" w:rsidP="00036D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70C0"/>
                <w:lang w:val="lt-LT"/>
              </w:rPr>
            </w:pPr>
          </w:p>
        </w:tc>
      </w:tr>
      <w:tr w:rsidR="0007639A" w:rsidRPr="0098237A" w14:paraId="3C4C8126" w14:textId="77777777" w:rsidTr="00E364F8">
        <w:trPr>
          <w:trHeight w:val="794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B4E6" w14:textId="46D01146" w:rsidR="0007639A" w:rsidRPr="0098237A" w:rsidRDefault="0007639A" w:rsidP="0003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98237A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1.4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38F68" w14:textId="39336BB5" w:rsidR="0007639A" w:rsidRPr="0098237A" w:rsidRDefault="0007639A" w:rsidP="00B672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98237A">
              <w:rPr>
                <w:rFonts w:ascii="Times New Roman" w:eastAsia="Times New Roman" w:hAnsi="Times New Roman" w:cs="Times New Roman"/>
                <w:noProof/>
                <w:lang w:val="lt-LT"/>
              </w:rPr>
              <w:t>Komplektacija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156EF" w14:textId="22562CFD" w:rsidR="0007639A" w:rsidRPr="0098237A" w:rsidRDefault="0007639A" w:rsidP="004F18B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98237A">
              <w:rPr>
                <w:rFonts w:ascii="Times New Roman" w:eastAsia="Times New Roman" w:hAnsi="Times New Roman" w:cs="Times New Roman"/>
                <w:noProof/>
                <w:lang w:val="lt-LT"/>
              </w:rPr>
              <w:t>Į komplektaciją įeina reguliuojamo aukščio, pasukamas ir palenkiamas/paverčiamas vaizdo monitoriaus laikiklis tvirtinamas prie mobilaus vežimėlio – 1 vnt.</w:t>
            </w:r>
            <w:r w:rsidR="006C1659" w:rsidRPr="0098237A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D39B" w14:textId="2B515FD5" w:rsidR="0007639A" w:rsidRPr="0098237A" w:rsidRDefault="0007639A" w:rsidP="00036D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70C0"/>
                <w:lang w:val="lt-LT"/>
              </w:rPr>
            </w:pPr>
          </w:p>
        </w:tc>
      </w:tr>
      <w:tr w:rsidR="0007639A" w:rsidRPr="0098237A" w14:paraId="008EE254" w14:textId="5BBD79CC" w:rsidTr="00E364F8">
        <w:trPr>
          <w:trHeight w:val="284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8731" w14:textId="254EE5CB" w:rsidR="0007639A" w:rsidRPr="0098237A" w:rsidRDefault="0007639A" w:rsidP="0003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lt-LT"/>
              </w:rPr>
            </w:pPr>
            <w:r w:rsidRPr="0098237A">
              <w:rPr>
                <w:rFonts w:ascii="Times New Roman" w:eastAsia="Times New Roman" w:hAnsi="Times New Roman" w:cs="Times New Roman"/>
                <w:b/>
                <w:bCs/>
                <w:noProof/>
                <w:lang w:val="lt-LT"/>
              </w:rPr>
              <w:t>2.</w:t>
            </w:r>
          </w:p>
        </w:tc>
        <w:tc>
          <w:tcPr>
            <w:tcW w:w="3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A240" w14:textId="400DB03E" w:rsidR="0007639A" w:rsidRPr="0098237A" w:rsidRDefault="0007639A" w:rsidP="00E16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lang w:val="lt-LT"/>
              </w:rPr>
            </w:pPr>
            <w:r w:rsidRPr="0098237A">
              <w:rPr>
                <w:rFonts w:ascii="Times New Roman" w:eastAsia="Times New Roman" w:hAnsi="Times New Roman" w:cs="Times New Roman"/>
                <w:b/>
                <w:bCs/>
                <w:noProof/>
                <w:lang w:val="lt-LT"/>
              </w:rPr>
              <w:t>Vaizdo procesorius (kiekis 1 vnt.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38F4" w14:textId="70000654" w:rsidR="0007639A" w:rsidRPr="0098237A" w:rsidRDefault="0007639A" w:rsidP="00036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lang w:val="lt-LT"/>
              </w:rPr>
            </w:pPr>
          </w:p>
        </w:tc>
      </w:tr>
      <w:tr w:rsidR="0007639A" w:rsidRPr="0098237A" w14:paraId="5CE2C0DA" w14:textId="2092922E" w:rsidTr="00E364F8">
        <w:trPr>
          <w:trHeight w:val="437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CAA2" w14:textId="0F07B050" w:rsidR="0007639A" w:rsidRPr="0098237A" w:rsidRDefault="0007639A" w:rsidP="001E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98237A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lastRenderedPageBreak/>
              <w:t>2.1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829E" w14:textId="71A3D05B" w:rsidR="0007639A" w:rsidRPr="0098237A" w:rsidRDefault="0007639A" w:rsidP="001E70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98237A">
              <w:rPr>
                <w:rFonts w:ascii="Times New Roman" w:eastAsia="Times New Roman" w:hAnsi="Times New Roman" w:cs="Times New Roman"/>
                <w:noProof/>
                <w:lang w:val="lt-LT"/>
              </w:rPr>
              <w:t>Reikalavimai vaizdo procesoriui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706E" w14:textId="11D3B316" w:rsidR="0007639A" w:rsidRPr="00F0030A" w:rsidRDefault="00F0030A" w:rsidP="00F003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F0030A">
              <w:rPr>
                <w:rFonts w:ascii="Times New Roman" w:eastAsia="Times New Roman" w:hAnsi="Times New Roman" w:cs="Times New Roman"/>
                <w:noProof/>
                <w:lang w:val="lt-LT"/>
              </w:rPr>
              <w:t>Ne prastesnis negu „Full HD“ aukštos raiškos standartas</w:t>
            </w:r>
            <w:r w:rsidR="0007639A" w:rsidRPr="00F0030A">
              <w:rPr>
                <w:rFonts w:ascii="Times New Roman" w:eastAsia="Times New Roman" w:hAnsi="Times New Roman" w:cs="Times New Roman"/>
                <w:noProof/>
                <w:lang w:val="lt-LT"/>
              </w:rPr>
              <w:t>;</w:t>
            </w:r>
          </w:p>
          <w:p w14:paraId="5D72696C" w14:textId="1D8AF510" w:rsidR="0007639A" w:rsidRPr="0098237A" w:rsidRDefault="0007639A" w:rsidP="00F003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98237A">
              <w:rPr>
                <w:rFonts w:ascii="Times New Roman" w:eastAsia="Times New Roman" w:hAnsi="Times New Roman" w:cs="Times New Roman"/>
                <w:noProof/>
                <w:lang w:val="lt-LT"/>
              </w:rPr>
              <w:t>Su integruotu arba atskiru LED tipo (arba lygiaverčiu) šviesos šaltiniu;</w:t>
            </w:r>
          </w:p>
          <w:p w14:paraId="621EC331" w14:textId="77777777" w:rsidR="0007639A" w:rsidRPr="0098237A" w:rsidRDefault="0007639A" w:rsidP="00F003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98237A">
              <w:rPr>
                <w:rFonts w:ascii="Times New Roman" w:eastAsia="Times New Roman" w:hAnsi="Times New Roman" w:cs="Times New Roman"/>
                <w:noProof/>
                <w:lang w:val="lt-LT"/>
              </w:rPr>
              <w:t>Baltos šviesos režimas;</w:t>
            </w:r>
          </w:p>
          <w:p w14:paraId="5139E657" w14:textId="31A30FAC" w:rsidR="0007639A" w:rsidRPr="0098237A" w:rsidRDefault="003437CF" w:rsidP="00F003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98237A">
              <w:rPr>
                <w:rFonts w:ascii="Times New Roman" w:eastAsia="Times New Roman" w:hAnsi="Times New Roman" w:cs="Times New Roman"/>
                <w:noProof/>
                <w:lang w:val="lt-LT"/>
              </w:rPr>
              <w:t>Automatinis arba</w:t>
            </w:r>
            <w:r w:rsidR="0007639A" w:rsidRPr="0098237A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rankinis apšvietimo intensyvumo reguliavimas;</w:t>
            </w:r>
          </w:p>
          <w:p w14:paraId="540B3EA5" w14:textId="77777777" w:rsidR="0007639A" w:rsidRPr="0098237A" w:rsidRDefault="0007639A" w:rsidP="00F003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98237A">
              <w:rPr>
                <w:rFonts w:ascii="Times New Roman" w:eastAsia="Times New Roman" w:hAnsi="Times New Roman" w:cs="Times New Roman"/>
                <w:noProof/>
                <w:lang w:val="lt-LT"/>
              </w:rPr>
              <w:t>Valdymas lietimui jautriu ekranu arba kameros galvos mygtukais;</w:t>
            </w:r>
          </w:p>
          <w:p w14:paraId="38E0647F" w14:textId="3927E5FB" w:rsidR="0007639A" w:rsidRPr="0098237A" w:rsidRDefault="0007639A" w:rsidP="00F003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98237A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Valdymo meniu lietuvių </w:t>
            </w:r>
            <w:r w:rsidR="003437CF" w:rsidRPr="0098237A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 xml:space="preserve">arba anglų </w:t>
            </w:r>
            <w:r w:rsidRPr="0098237A">
              <w:rPr>
                <w:rFonts w:ascii="Times New Roman" w:eastAsia="Times New Roman" w:hAnsi="Times New Roman" w:cs="Times New Roman"/>
                <w:noProof/>
                <w:lang w:val="lt-LT"/>
              </w:rPr>
              <w:t>kalba;</w:t>
            </w:r>
          </w:p>
          <w:p w14:paraId="1E438EA3" w14:textId="6E3C2B7A" w:rsidR="0007639A" w:rsidRPr="0098237A" w:rsidRDefault="0007639A" w:rsidP="00F003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98237A">
              <w:rPr>
                <w:rFonts w:ascii="Times New Roman" w:eastAsia="Times New Roman" w:hAnsi="Times New Roman" w:cs="Times New Roman"/>
                <w:noProof/>
                <w:lang w:val="lt-LT"/>
              </w:rPr>
              <w:t>Galimybė didinti endoskopinį vaizdą;</w:t>
            </w:r>
          </w:p>
          <w:p w14:paraId="34160B27" w14:textId="1D5747F9" w:rsidR="0007639A" w:rsidRPr="0098237A" w:rsidRDefault="0007639A" w:rsidP="00F003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98237A">
              <w:rPr>
                <w:rFonts w:ascii="Times New Roman" w:eastAsia="Times New Roman" w:hAnsi="Times New Roman" w:cs="Times New Roman"/>
                <w:noProof/>
                <w:lang w:val="lt-LT"/>
              </w:rPr>
              <w:t>Režimas padidinantis spalvų kontrastą audinių diferenciacijai pagerinti</w:t>
            </w:r>
            <w:r w:rsidR="003437CF" w:rsidRPr="0098237A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</w:t>
            </w:r>
            <w:r w:rsidR="003437CF" w:rsidRPr="0098237A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arba vaizdo apvertimo ir vaizdo sustabdymo funkcijos</w:t>
            </w:r>
            <w:r w:rsidRPr="0098237A">
              <w:rPr>
                <w:rFonts w:ascii="Times New Roman" w:eastAsia="Times New Roman" w:hAnsi="Times New Roman" w:cs="Times New Roman"/>
                <w:noProof/>
                <w:lang w:val="lt-LT"/>
              </w:rPr>
              <w:t>;</w:t>
            </w:r>
          </w:p>
          <w:p w14:paraId="7FB4113E" w14:textId="77777777" w:rsidR="0007639A" w:rsidRPr="0098237A" w:rsidRDefault="0007639A" w:rsidP="00F003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98237A">
              <w:rPr>
                <w:rFonts w:ascii="Times New Roman" w:eastAsia="Times New Roman" w:hAnsi="Times New Roman" w:cs="Times New Roman"/>
                <w:noProof/>
                <w:lang w:val="lt-LT"/>
              </w:rPr>
              <w:t>Ne mažiau 3 spalvų arba šviesumo režimo pasirinkimai;</w:t>
            </w:r>
          </w:p>
          <w:p w14:paraId="35B6C02E" w14:textId="538579A6" w:rsidR="0007639A" w:rsidRPr="0098237A" w:rsidRDefault="0007639A" w:rsidP="00F003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98237A">
              <w:rPr>
                <w:rFonts w:ascii="Times New Roman" w:eastAsia="Times New Roman" w:hAnsi="Times New Roman" w:cs="Times New Roman"/>
                <w:noProof/>
                <w:lang w:val="lt-LT"/>
              </w:rPr>
              <w:t>Galimybė suvesti paciento duomenis;</w:t>
            </w:r>
          </w:p>
          <w:p w14:paraId="2791B21B" w14:textId="2F2226DA" w:rsidR="0007639A" w:rsidRPr="0098237A" w:rsidRDefault="0007639A" w:rsidP="00F003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98237A">
              <w:rPr>
                <w:rFonts w:ascii="Times New Roman" w:eastAsia="Times New Roman" w:hAnsi="Times New Roman" w:cs="Times New Roman"/>
                <w:noProof/>
                <w:lang w:val="lt-LT"/>
              </w:rPr>
              <w:t>Nuotraukų f</w:t>
            </w:r>
            <w:r w:rsidR="003437CF" w:rsidRPr="0098237A">
              <w:rPr>
                <w:rFonts w:ascii="Times New Roman" w:eastAsia="Times New Roman" w:hAnsi="Times New Roman" w:cs="Times New Roman"/>
                <w:noProof/>
                <w:lang w:val="lt-LT"/>
              </w:rPr>
              <w:t>ormatas JPEG (arba lygiavertis).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6CF5" w14:textId="3D51EEA8" w:rsidR="008943E6" w:rsidRPr="0098237A" w:rsidRDefault="008943E6" w:rsidP="008943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</w:p>
        </w:tc>
      </w:tr>
      <w:tr w:rsidR="0007639A" w:rsidRPr="0098237A" w14:paraId="1EF1D91C" w14:textId="124D29D8" w:rsidTr="00A17ED0">
        <w:trPr>
          <w:trHeight w:val="794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CCBC" w14:textId="4F9C938C" w:rsidR="0007639A" w:rsidRPr="0098237A" w:rsidRDefault="0007639A" w:rsidP="001E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98237A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2.2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0E6E" w14:textId="531E7DB1" w:rsidR="0007639A" w:rsidRPr="0098237A" w:rsidRDefault="0007639A" w:rsidP="001E70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98237A">
              <w:rPr>
                <w:rFonts w:ascii="Times New Roman" w:eastAsia="Times New Roman" w:hAnsi="Times New Roman" w:cs="Times New Roman"/>
                <w:noProof/>
                <w:lang w:val="lt-LT"/>
              </w:rPr>
              <w:t>Signalų išvestys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D64E" w14:textId="26E970DE" w:rsidR="0007639A" w:rsidRPr="0098237A" w:rsidRDefault="0007639A" w:rsidP="0007639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98237A">
              <w:rPr>
                <w:rFonts w:ascii="Times New Roman" w:eastAsia="Times New Roman" w:hAnsi="Times New Roman" w:cs="Times New Roman"/>
                <w:noProof/>
                <w:lang w:val="lt-LT"/>
              </w:rPr>
              <w:t>≥ 1 × HD-SDI arba HD, arba 3G-SDI</w:t>
            </w:r>
            <w:r w:rsidR="00E364F8" w:rsidRPr="0098237A">
              <w:rPr>
                <w:rFonts w:ascii="Times New Roman" w:eastAsia="Times New Roman" w:hAnsi="Times New Roman" w:cs="Times New Roman"/>
                <w:noProof/>
                <w:lang w:val="lt-LT"/>
              </w:rPr>
              <w:t>,</w:t>
            </w:r>
            <w:r w:rsidR="00A16D0A" w:rsidRPr="0098237A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arba DVI</w:t>
            </w:r>
            <w:r w:rsidR="00F0030A">
              <w:rPr>
                <w:rFonts w:ascii="Times New Roman" w:eastAsia="Times New Roman" w:hAnsi="Times New Roman" w:cs="Times New Roman"/>
                <w:noProof/>
                <w:lang w:val="lt-LT"/>
              </w:rPr>
              <w:t>, arba HDMI</w:t>
            </w:r>
            <w:r w:rsidRPr="0098237A">
              <w:rPr>
                <w:rFonts w:ascii="Times New Roman" w:eastAsia="Times New Roman" w:hAnsi="Times New Roman" w:cs="Times New Roman"/>
                <w:noProof/>
                <w:lang w:val="lt-LT"/>
              </w:rPr>
              <w:t>;</w:t>
            </w:r>
          </w:p>
          <w:p w14:paraId="6DAC6C66" w14:textId="37F1A3F3" w:rsidR="0007639A" w:rsidRPr="0098237A" w:rsidRDefault="00BD3937" w:rsidP="0007639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98237A">
              <w:rPr>
                <w:rFonts w:ascii="Times New Roman" w:eastAsia="Times New Roman" w:hAnsi="Times New Roman" w:cs="Times New Roman"/>
                <w:noProof/>
                <w:lang w:val="lt-LT"/>
              </w:rPr>
              <w:t>≥ 1 × DVI</w:t>
            </w:r>
            <w:r w:rsidR="00F0030A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arba HDMI.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681D" w14:textId="47187202" w:rsidR="0007639A" w:rsidRPr="0098237A" w:rsidRDefault="0007639A" w:rsidP="001E70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</w:p>
        </w:tc>
      </w:tr>
      <w:tr w:rsidR="0007639A" w:rsidRPr="0098237A" w14:paraId="2259F90A" w14:textId="17D694C1" w:rsidTr="00E364F8">
        <w:trPr>
          <w:trHeight w:val="283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6F69" w14:textId="268821CE" w:rsidR="0007639A" w:rsidRPr="0098237A" w:rsidRDefault="0007639A" w:rsidP="001E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lt-LT"/>
              </w:rPr>
            </w:pPr>
            <w:r w:rsidRPr="0098237A">
              <w:rPr>
                <w:rFonts w:ascii="Times New Roman" w:eastAsia="Times New Roman" w:hAnsi="Times New Roman" w:cs="Times New Roman"/>
                <w:b/>
                <w:bCs/>
                <w:noProof/>
                <w:lang w:val="lt-LT"/>
              </w:rPr>
              <w:t>3.</w:t>
            </w:r>
          </w:p>
        </w:tc>
        <w:tc>
          <w:tcPr>
            <w:tcW w:w="3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866" w14:textId="68AD24F9" w:rsidR="0007639A" w:rsidRPr="0098237A" w:rsidRDefault="0007639A" w:rsidP="00AE08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98237A">
              <w:rPr>
                <w:rFonts w:ascii="Times New Roman" w:eastAsia="Times New Roman" w:hAnsi="Times New Roman" w:cs="Times New Roman"/>
                <w:b/>
                <w:noProof/>
                <w:lang w:val="lt-LT"/>
              </w:rPr>
              <w:t>Kameros galva (kiekis 1 vnt.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1F35" w14:textId="2B988E86" w:rsidR="0007639A" w:rsidRPr="0098237A" w:rsidRDefault="0007639A" w:rsidP="001E70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70C0"/>
                <w:lang w:val="lt-LT"/>
              </w:rPr>
            </w:pPr>
          </w:p>
        </w:tc>
      </w:tr>
      <w:tr w:rsidR="0007639A" w:rsidRPr="0098237A" w14:paraId="52ED6CE4" w14:textId="35584C81" w:rsidTr="00E364F8">
        <w:trPr>
          <w:trHeight w:val="55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BC7A" w14:textId="15F78F7C" w:rsidR="0007639A" w:rsidRPr="0098237A" w:rsidRDefault="0007639A" w:rsidP="001E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98237A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3.1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80D2" w14:textId="5B09B527" w:rsidR="0007639A" w:rsidRPr="0098237A" w:rsidRDefault="0007639A" w:rsidP="001E70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98237A">
              <w:rPr>
                <w:rFonts w:ascii="Times New Roman" w:eastAsia="Times New Roman" w:hAnsi="Times New Roman" w:cs="Times New Roman"/>
                <w:noProof/>
                <w:lang w:val="lt-LT"/>
              </w:rPr>
              <w:t>Reikalavimai kameros galvai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CBA1" w14:textId="57EA7A32" w:rsidR="0007639A" w:rsidRPr="0098237A" w:rsidRDefault="00F0030A" w:rsidP="00F0030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F0030A">
              <w:rPr>
                <w:rFonts w:ascii="Times New Roman" w:eastAsia="Times New Roman" w:hAnsi="Times New Roman" w:cs="Times New Roman"/>
                <w:noProof/>
                <w:lang w:val="lt-LT"/>
              </w:rPr>
              <w:t>Ne prastesnis negu „Full HD“ aukštos raiškos standartas</w:t>
            </w:r>
            <w:r w:rsidR="0007639A" w:rsidRPr="0098237A">
              <w:rPr>
                <w:rFonts w:ascii="Times New Roman" w:eastAsia="Times New Roman" w:hAnsi="Times New Roman" w:cs="Times New Roman"/>
                <w:noProof/>
                <w:lang w:val="lt-LT"/>
              </w:rPr>
              <w:t>;</w:t>
            </w:r>
          </w:p>
          <w:p w14:paraId="70A1A524" w14:textId="1B2D3128" w:rsidR="0007639A" w:rsidRPr="0098237A" w:rsidRDefault="0007639A" w:rsidP="0007639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98237A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CMOS jutiklis; </w:t>
            </w:r>
          </w:p>
          <w:p w14:paraId="46426E2E" w14:textId="5AE9AF57" w:rsidR="0007639A" w:rsidRPr="0098237A" w:rsidRDefault="0007639A" w:rsidP="0007639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98237A">
              <w:rPr>
                <w:rFonts w:ascii="Times New Roman" w:eastAsia="Times New Roman" w:hAnsi="Times New Roman" w:cs="Times New Roman"/>
                <w:noProof/>
                <w:lang w:val="lt-LT"/>
              </w:rPr>
              <w:t>Skaitmeninis ar mechaninis priartinimas (</w:t>
            </w:r>
            <w:r w:rsidR="00A16D0A" w:rsidRPr="0098237A">
              <w:rPr>
                <w:rFonts w:ascii="Times New Roman" w:eastAsia="Times New Roman" w:hAnsi="Times New Roman" w:cs="Times New Roman"/>
                <w:noProof/>
                <w:lang w:val="lt-LT"/>
              </w:rPr>
              <w:t>v</w:t>
            </w:r>
            <w:r w:rsidRPr="0098237A">
              <w:rPr>
                <w:rFonts w:ascii="Times New Roman" w:eastAsia="Times New Roman" w:hAnsi="Times New Roman" w:cs="Times New Roman"/>
                <w:noProof/>
                <w:lang w:val="lt-LT"/>
              </w:rPr>
              <w:t>aizdo fokusavimo žiedas</w:t>
            </w:r>
            <w:r w:rsidR="00F0030A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arba svirtis</w:t>
            </w:r>
            <w:r w:rsidRPr="0098237A">
              <w:rPr>
                <w:rFonts w:ascii="Times New Roman" w:eastAsia="Times New Roman" w:hAnsi="Times New Roman" w:cs="Times New Roman"/>
                <w:noProof/>
                <w:lang w:val="lt-LT"/>
              </w:rPr>
              <w:t>);</w:t>
            </w:r>
          </w:p>
          <w:p w14:paraId="36297397" w14:textId="1013DD72" w:rsidR="0007639A" w:rsidRPr="0098237A" w:rsidRDefault="0007639A" w:rsidP="0007639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98237A">
              <w:rPr>
                <w:rFonts w:ascii="Times New Roman" w:eastAsia="Times New Roman" w:hAnsi="Times New Roman" w:cs="Times New Roman"/>
                <w:noProof/>
                <w:lang w:val="lt-LT"/>
              </w:rPr>
              <w:t>Svoris ≤ 220 g;</w:t>
            </w:r>
          </w:p>
          <w:p w14:paraId="3B3BAC5D" w14:textId="11FA622C" w:rsidR="0007639A" w:rsidRPr="0098237A" w:rsidRDefault="0007639A" w:rsidP="00F0030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98237A">
              <w:rPr>
                <w:rFonts w:ascii="Times New Roman" w:eastAsia="Times New Roman" w:hAnsi="Times New Roman" w:cs="Times New Roman"/>
                <w:noProof/>
                <w:lang w:val="lt-LT"/>
              </w:rPr>
              <w:t>Židinio nuotolis (angl. focal length) ≥ 1</w:t>
            </w:r>
            <w:r w:rsidR="00F0030A">
              <w:rPr>
                <w:rFonts w:ascii="Times New Roman" w:eastAsia="Times New Roman" w:hAnsi="Times New Roman" w:cs="Times New Roman"/>
                <w:noProof/>
                <w:lang w:val="lt-LT"/>
              </w:rPr>
              <w:t>,4</w:t>
            </w:r>
            <w:r w:rsidRPr="0098237A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mm.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4ED6" w14:textId="0C2995D6" w:rsidR="008943E6" w:rsidRPr="0098237A" w:rsidRDefault="008943E6" w:rsidP="0007639A">
            <w:pPr>
              <w:spacing w:after="0" w:line="240" w:lineRule="auto"/>
              <w:rPr>
                <w:rFonts w:ascii="Times New Roman" w:hAnsi="Times New Roman" w:cs="Times New Roman"/>
                <w:strike/>
                <w:noProof/>
                <w:color w:val="000000" w:themeColor="text1"/>
                <w:lang w:val="lt-LT"/>
              </w:rPr>
            </w:pPr>
          </w:p>
        </w:tc>
      </w:tr>
      <w:tr w:rsidR="0007639A" w:rsidRPr="0098237A" w14:paraId="7A4B885E" w14:textId="7FFFF0E2" w:rsidTr="00E364F8">
        <w:trPr>
          <w:trHeight w:val="289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4E1E" w14:textId="37924F8C" w:rsidR="0007639A" w:rsidRPr="0098237A" w:rsidRDefault="0007639A" w:rsidP="001E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lt-LT"/>
              </w:rPr>
            </w:pPr>
            <w:r w:rsidRPr="0098237A">
              <w:rPr>
                <w:rFonts w:ascii="Times New Roman" w:eastAsia="Times New Roman" w:hAnsi="Times New Roman" w:cs="Times New Roman"/>
                <w:b/>
                <w:bCs/>
                <w:noProof/>
                <w:lang w:val="lt-LT"/>
              </w:rPr>
              <w:t>4.</w:t>
            </w:r>
          </w:p>
        </w:tc>
        <w:tc>
          <w:tcPr>
            <w:tcW w:w="3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1C17" w14:textId="6C4153AF" w:rsidR="0007639A" w:rsidRPr="0098237A" w:rsidRDefault="0007639A" w:rsidP="00AE08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lt-LT"/>
              </w:rPr>
            </w:pPr>
            <w:r w:rsidRPr="0098237A">
              <w:rPr>
                <w:rFonts w:ascii="Times New Roman" w:eastAsia="Times New Roman" w:hAnsi="Times New Roman" w:cs="Times New Roman"/>
                <w:b/>
                <w:noProof/>
                <w:lang w:val="lt-LT"/>
              </w:rPr>
              <w:t>Kameros galvos laikiklis (kiekis 1 vnt.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52CF" w14:textId="503CD586" w:rsidR="0007639A" w:rsidRPr="0098237A" w:rsidRDefault="0007639A" w:rsidP="001E70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70C0"/>
                <w:lang w:val="lt-LT"/>
              </w:rPr>
            </w:pPr>
          </w:p>
        </w:tc>
      </w:tr>
      <w:tr w:rsidR="0007639A" w:rsidRPr="0098237A" w14:paraId="1B9867EE" w14:textId="72BE08F2" w:rsidTr="00A17ED0">
        <w:trPr>
          <w:trHeight w:val="794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FF16" w14:textId="4CCA4452" w:rsidR="0007639A" w:rsidRPr="0098237A" w:rsidRDefault="0007639A" w:rsidP="001E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98237A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4.1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9C8D" w14:textId="7EC45537" w:rsidR="0007639A" w:rsidRPr="0098237A" w:rsidRDefault="0007639A" w:rsidP="00AE08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lt-LT"/>
              </w:rPr>
            </w:pPr>
            <w:r w:rsidRPr="0098237A">
              <w:rPr>
                <w:rFonts w:ascii="Times New Roman" w:eastAsia="Times New Roman" w:hAnsi="Times New Roman" w:cs="Times New Roman"/>
                <w:noProof/>
                <w:lang w:val="lt-LT"/>
              </w:rPr>
              <w:t>Reikalavimai kameros galvos laikikliui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AE57" w14:textId="77777777" w:rsidR="0007639A" w:rsidRPr="0098237A" w:rsidRDefault="0007639A" w:rsidP="0007639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98237A">
              <w:rPr>
                <w:rFonts w:ascii="Times New Roman" w:eastAsia="Times New Roman" w:hAnsi="Times New Roman" w:cs="Times New Roman"/>
                <w:noProof/>
                <w:lang w:val="lt-LT"/>
              </w:rPr>
              <w:t>Turi būti suderinamas su siūloma kameros galva;</w:t>
            </w:r>
          </w:p>
          <w:p w14:paraId="0729917C" w14:textId="72ABB305" w:rsidR="0007639A" w:rsidRPr="0098237A" w:rsidRDefault="0007639A" w:rsidP="0007639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98237A">
              <w:rPr>
                <w:rFonts w:ascii="Times New Roman" w:eastAsia="Times New Roman" w:hAnsi="Times New Roman" w:cs="Times New Roman"/>
                <w:noProof/>
                <w:lang w:val="lt-LT"/>
              </w:rPr>
              <w:t>Turi tvirtintis prie siūlomo mobilaus vežimėlio.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07BB" w14:textId="77777777" w:rsidR="0007639A" w:rsidRPr="0098237A" w:rsidRDefault="0007639A" w:rsidP="001E70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70C0"/>
                <w:lang w:val="lt-LT"/>
              </w:rPr>
            </w:pPr>
          </w:p>
        </w:tc>
      </w:tr>
      <w:tr w:rsidR="0007639A" w:rsidRPr="0098237A" w14:paraId="0398172F" w14:textId="278468B6" w:rsidTr="00E364F8">
        <w:trPr>
          <w:trHeight w:val="284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47DD" w14:textId="6259F589" w:rsidR="0007639A" w:rsidRPr="0098237A" w:rsidRDefault="0007639A" w:rsidP="001E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lt-LT"/>
              </w:rPr>
            </w:pPr>
            <w:r w:rsidRPr="0098237A">
              <w:rPr>
                <w:rFonts w:ascii="Times New Roman" w:eastAsia="Times New Roman" w:hAnsi="Times New Roman" w:cs="Times New Roman"/>
                <w:b/>
                <w:bCs/>
                <w:noProof/>
                <w:lang w:val="lt-LT"/>
              </w:rPr>
              <w:t>5.</w:t>
            </w:r>
          </w:p>
        </w:tc>
        <w:tc>
          <w:tcPr>
            <w:tcW w:w="3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5EA6" w14:textId="56851B17" w:rsidR="0007639A" w:rsidRPr="0098237A" w:rsidRDefault="0007639A" w:rsidP="009556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98237A">
              <w:rPr>
                <w:rFonts w:ascii="Times New Roman" w:eastAsia="Times New Roman" w:hAnsi="Times New Roman" w:cs="Times New Roman"/>
                <w:b/>
                <w:noProof/>
                <w:lang w:val="lt-LT"/>
              </w:rPr>
              <w:t xml:space="preserve">Elektrochirurginis generatorius </w:t>
            </w:r>
            <w:r w:rsidRPr="0098237A">
              <w:rPr>
                <w:rFonts w:ascii="Times New Roman" w:hAnsi="Times New Roman" w:cs="Times New Roman"/>
                <w:b/>
                <w:noProof/>
                <w:color w:val="000000" w:themeColor="text1"/>
                <w:lang w:val="lt-LT"/>
              </w:rPr>
              <w:t>(kiekis 1 vnt.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BE80" w14:textId="56695502" w:rsidR="0007639A" w:rsidRPr="0098237A" w:rsidRDefault="0007639A" w:rsidP="001E70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70C0"/>
                <w:lang w:val="lt-LT"/>
              </w:rPr>
            </w:pPr>
          </w:p>
        </w:tc>
      </w:tr>
      <w:tr w:rsidR="0007639A" w:rsidRPr="0098237A" w14:paraId="79A1903F" w14:textId="4D3EF220" w:rsidTr="00E364F8">
        <w:trPr>
          <w:trHeight w:val="5669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133C" w14:textId="009667AA" w:rsidR="0007639A" w:rsidRPr="0098237A" w:rsidRDefault="0007639A" w:rsidP="00AE0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lt-LT"/>
              </w:rPr>
            </w:pPr>
            <w:r w:rsidRPr="0098237A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lastRenderedPageBreak/>
              <w:t>5.1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AE39" w14:textId="25138D99" w:rsidR="0007639A" w:rsidRPr="0098237A" w:rsidRDefault="0007639A" w:rsidP="00AE08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lt-LT"/>
              </w:rPr>
            </w:pPr>
            <w:r w:rsidRPr="0098237A">
              <w:rPr>
                <w:rFonts w:ascii="Times New Roman" w:hAnsi="Times New Roman" w:cs="Times New Roman"/>
                <w:noProof/>
                <w:color w:val="000000" w:themeColor="text1"/>
                <w:lang w:val="lt-LT"/>
              </w:rPr>
              <w:t>Reikalavimai elektrochirurginiam generatoriui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8B66" w14:textId="77777777" w:rsidR="0007639A" w:rsidRPr="0098237A" w:rsidRDefault="0007639A" w:rsidP="0007639A">
            <w:pPr>
              <w:pStyle w:val="ColorfulList-Accent11"/>
              <w:numPr>
                <w:ilvl w:val="0"/>
                <w:numId w:val="6"/>
              </w:numPr>
              <w:rPr>
                <w:noProof/>
                <w:sz w:val="22"/>
                <w:szCs w:val="22"/>
              </w:rPr>
            </w:pPr>
            <w:r w:rsidRPr="0098237A">
              <w:rPr>
                <w:noProof/>
                <w:sz w:val="22"/>
                <w:szCs w:val="22"/>
              </w:rPr>
              <w:t>Skirtas endoskopinėms, laparoskopinėms ir atviroms operacijoms;</w:t>
            </w:r>
          </w:p>
          <w:p w14:paraId="6531EE51" w14:textId="77777777" w:rsidR="0007639A" w:rsidRPr="0098237A" w:rsidRDefault="0007639A" w:rsidP="0007639A">
            <w:pPr>
              <w:pStyle w:val="ColorfulList-Accent11"/>
              <w:numPr>
                <w:ilvl w:val="0"/>
                <w:numId w:val="6"/>
              </w:numPr>
              <w:rPr>
                <w:noProof/>
                <w:sz w:val="22"/>
                <w:szCs w:val="22"/>
              </w:rPr>
            </w:pPr>
            <w:r w:rsidRPr="0098237A">
              <w:rPr>
                <w:noProof/>
                <w:sz w:val="22"/>
                <w:szCs w:val="22"/>
              </w:rPr>
              <w:t>Lietimui jautrus valdymo ekranas;</w:t>
            </w:r>
          </w:p>
          <w:p w14:paraId="63AC7C9E" w14:textId="77777777" w:rsidR="0007639A" w:rsidRPr="0098237A" w:rsidRDefault="0007639A" w:rsidP="0007639A">
            <w:pPr>
              <w:pStyle w:val="ColorfulList-Accent11"/>
              <w:numPr>
                <w:ilvl w:val="0"/>
                <w:numId w:val="6"/>
              </w:numPr>
              <w:rPr>
                <w:noProof/>
                <w:sz w:val="22"/>
                <w:szCs w:val="22"/>
              </w:rPr>
            </w:pPr>
            <w:r w:rsidRPr="0098237A">
              <w:rPr>
                <w:noProof/>
                <w:sz w:val="22"/>
                <w:szCs w:val="22"/>
              </w:rPr>
              <w:t>Monopoliniai, bipoliniai ir darbo druskos tirpale režimai. Viso ne mažiau 16 darbinių režimų:</w:t>
            </w:r>
          </w:p>
          <w:p w14:paraId="05A6DCB1" w14:textId="77777777" w:rsidR="0007639A" w:rsidRPr="0098237A" w:rsidRDefault="0007639A" w:rsidP="0007639A">
            <w:pPr>
              <w:pStyle w:val="ColorfulList-Accent11"/>
              <w:numPr>
                <w:ilvl w:val="1"/>
                <w:numId w:val="6"/>
              </w:numPr>
              <w:rPr>
                <w:noProof/>
                <w:sz w:val="22"/>
                <w:szCs w:val="22"/>
              </w:rPr>
            </w:pPr>
            <w:r w:rsidRPr="0098237A">
              <w:rPr>
                <w:noProof/>
                <w:sz w:val="22"/>
                <w:szCs w:val="22"/>
              </w:rPr>
              <w:t>≥ 4 monopoliniai pjovimo režimai;</w:t>
            </w:r>
          </w:p>
          <w:p w14:paraId="0EF7D02D" w14:textId="77777777" w:rsidR="0007639A" w:rsidRPr="0098237A" w:rsidRDefault="0007639A" w:rsidP="0007639A">
            <w:pPr>
              <w:pStyle w:val="ColorfulList-Accent11"/>
              <w:numPr>
                <w:ilvl w:val="1"/>
                <w:numId w:val="6"/>
              </w:numPr>
              <w:rPr>
                <w:noProof/>
                <w:sz w:val="22"/>
                <w:szCs w:val="22"/>
              </w:rPr>
            </w:pPr>
            <w:r w:rsidRPr="0098237A">
              <w:rPr>
                <w:noProof/>
                <w:sz w:val="22"/>
                <w:szCs w:val="22"/>
              </w:rPr>
              <w:t>≥ 4 monopolinės koaguliacijos režimai;</w:t>
            </w:r>
          </w:p>
          <w:p w14:paraId="2646B8EB" w14:textId="77777777" w:rsidR="0007639A" w:rsidRPr="0098237A" w:rsidRDefault="0007639A" w:rsidP="0007639A">
            <w:pPr>
              <w:pStyle w:val="ColorfulList-Accent11"/>
              <w:numPr>
                <w:ilvl w:val="1"/>
                <w:numId w:val="6"/>
              </w:numPr>
              <w:rPr>
                <w:noProof/>
                <w:sz w:val="22"/>
                <w:szCs w:val="22"/>
              </w:rPr>
            </w:pPr>
            <w:r w:rsidRPr="0098237A">
              <w:rPr>
                <w:noProof/>
                <w:sz w:val="22"/>
                <w:szCs w:val="22"/>
              </w:rPr>
              <w:t>≥ 6 bipolinės koaguliacijos režimai;</w:t>
            </w:r>
          </w:p>
          <w:p w14:paraId="24CEBF54" w14:textId="77777777" w:rsidR="0007639A" w:rsidRPr="0098237A" w:rsidRDefault="0007639A" w:rsidP="0007639A">
            <w:pPr>
              <w:pStyle w:val="ColorfulList-Accent11"/>
              <w:numPr>
                <w:ilvl w:val="1"/>
                <w:numId w:val="6"/>
              </w:numPr>
              <w:rPr>
                <w:noProof/>
                <w:sz w:val="22"/>
                <w:szCs w:val="22"/>
              </w:rPr>
            </w:pPr>
            <w:r w:rsidRPr="0098237A">
              <w:rPr>
                <w:noProof/>
                <w:sz w:val="22"/>
                <w:szCs w:val="22"/>
              </w:rPr>
              <w:t>≥ 2 pulsuojantys monopoliniai režimai darbui su endoskopu;</w:t>
            </w:r>
          </w:p>
          <w:p w14:paraId="4D50FB87" w14:textId="77777777" w:rsidR="0007639A" w:rsidRPr="0098237A" w:rsidRDefault="0007639A" w:rsidP="0007639A">
            <w:pPr>
              <w:pStyle w:val="ColorfulList-Accent11"/>
              <w:numPr>
                <w:ilvl w:val="0"/>
                <w:numId w:val="6"/>
              </w:numPr>
              <w:rPr>
                <w:noProof/>
                <w:sz w:val="22"/>
                <w:szCs w:val="22"/>
              </w:rPr>
            </w:pPr>
            <w:r w:rsidRPr="0098237A">
              <w:rPr>
                <w:noProof/>
                <w:sz w:val="22"/>
                <w:szCs w:val="22"/>
              </w:rPr>
              <w:t>Instaliuota galios savireguliacijos funkcija (priklausomai nuo pjaunamo audinio varžos);</w:t>
            </w:r>
          </w:p>
          <w:p w14:paraId="06AA486B" w14:textId="77777777" w:rsidR="0007639A" w:rsidRPr="0098237A" w:rsidRDefault="0007639A" w:rsidP="0007639A">
            <w:pPr>
              <w:pStyle w:val="ColorfulList-Accent11"/>
              <w:numPr>
                <w:ilvl w:val="0"/>
                <w:numId w:val="6"/>
              </w:numPr>
              <w:rPr>
                <w:noProof/>
                <w:sz w:val="22"/>
                <w:szCs w:val="22"/>
              </w:rPr>
            </w:pPr>
            <w:r w:rsidRPr="0098237A">
              <w:rPr>
                <w:noProof/>
                <w:sz w:val="22"/>
                <w:szCs w:val="22"/>
              </w:rPr>
              <w:t>Galimybė išsaugoti prietaiso atmintyje ne mažiau kaip 30 procedūrų;</w:t>
            </w:r>
          </w:p>
          <w:p w14:paraId="2A0C5801" w14:textId="77777777" w:rsidR="0007639A" w:rsidRPr="0098237A" w:rsidRDefault="0007639A" w:rsidP="0007639A">
            <w:pPr>
              <w:pStyle w:val="ColorfulList-Accent11"/>
              <w:numPr>
                <w:ilvl w:val="0"/>
                <w:numId w:val="6"/>
              </w:numPr>
              <w:rPr>
                <w:noProof/>
                <w:sz w:val="22"/>
                <w:szCs w:val="22"/>
              </w:rPr>
            </w:pPr>
            <w:r w:rsidRPr="0098237A">
              <w:rPr>
                <w:noProof/>
                <w:sz w:val="22"/>
                <w:szCs w:val="22"/>
              </w:rPr>
              <w:t>Pasyvaus paciento elektrodo kontakto kontrolės sistema;</w:t>
            </w:r>
          </w:p>
          <w:p w14:paraId="1633D984" w14:textId="77777777" w:rsidR="0007639A" w:rsidRPr="0098237A" w:rsidRDefault="0007639A" w:rsidP="0007639A">
            <w:pPr>
              <w:pStyle w:val="ColorfulList-Accent11"/>
              <w:numPr>
                <w:ilvl w:val="0"/>
                <w:numId w:val="6"/>
              </w:numPr>
              <w:rPr>
                <w:noProof/>
                <w:sz w:val="22"/>
                <w:szCs w:val="22"/>
              </w:rPr>
            </w:pPr>
            <w:r w:rsidRPr="0098237A">
              <w:rPr>
                <w:noProof/>
                <w:sz w:val="22"/>
                <w:szCs w:val="22"/>
              </w:rPr>
              <w:t>Galimybė prijungti ≥ 2 monopolinius instrumentus vienu metu;</w:t>
            </w:r>
          </w:p>
          <w:p w14:paraId="5DEED837" w14:textId="77777777" w:rsidR="0007639A" w:rsidRPr="0098237A" w:rsidRDefault="0007639A" w:rsidP="0007639A">
            <w:pPr>
              <w:pStyle w:val="ColorfulList-Accent11"/>
              <w:numPr>
                <w:ilvl w:val="0"/>
                <w:numId w:val="6"/>
              </w:numPr>
              <w:rPr>
                <w:noProof/>
                <w:sz w:val="22"/>
                <w:szCs w:val="22"/>
              </w:rPr>
            </w:pPr>
            <w:r w:rsidRPr="0098237A">
              <w:rPr>
                <w:noProof/>
                <w:sz w:val="22"/>
                <w:szCs w:val="22"/>
              </w:rPr>
              <w:t>Galimybė prijungti du valdymo pedalus vienu metu arba naudojamas vienas kojinis jungiklis su ≥ 2 pedalais;</w:t>
            </w:r>
          </w:p>
          <w:p w14:paraId="0D26C136" w14:textId="28D702AD" w:rsidR="0007639A" w:rsidRPr="0098237A" w:rsidRDefault="0007639A" w:rsidP="0007639A">
            <w:pPr>
              <w:pStyle w:val="ColorfulList-Accent11"/>
              <w:numPr>
                <w:ilvl w:val="0"/>
                <w:numId w:val="6"/>
              </w:numPr>
              <w:rPr>
                <w:noProof/>
                <w:sz w:val="22"/>
                <w:szCs w:val="22"/>
              </w:rPr>
            </w:pPr>
            <w:r w:rsidRPr="0098237A">
              <w:rPr>
                <w:noProof/>
                <w:sz w:val="22"/>
                <w:szCs w:val="22"/>
              </w:rPr>
              <w:t>Saugumo klasė ne žemesnė nei CF.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FBE0" w14:textId="16CBBA75" w:rsidR="0007639A" w:rsidRPr="0098237A" w:rsidRDefault="0007639A" w:rsidP="000763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70C0"/>
                <w:lang w:val="lt-LT"/>
              </w:rPr>
            </w:pPr>
          </w:p>
        </w:tc>
      </w:tr>
      <w:tr w:rsidR="0007639A" w:rsidRPr="0098237A" w14:paraId="41FFE2CC" w14:textId="3A60EDD2" w:rsidTr="00E364F8">
        <w:trPr>
          <w:trHeight w:val="56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ABA5" w14:textId="00465319" w:rsidR="0007639A" w:rsidRPr="0098237A" w:rsidRDefault="0007639A" w:rsidP="00AE0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lt-LT"/>
              </w:rPr>
            </w:pPr>
            <w:r w:rsidRPr="0098237A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5.2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AA63" w14:textId="24EE936A" w:rsidR="0007639A" w:rsidRPr="0098237A" w:rsidRDefault="0007639A" w:rsidP="00AE08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lt-LT"/>
              </w:rPr>
            </w:pPr>
            <w:r w:rsidRPr="0098237A">
              <w:rPr>
                <w:rFonts w:ascii="Times New Roman" w:hAnsi="Times New Roman" w:cs="Times New Roman"/>
                <w:noProof/>
                <w:color w:val="000000" w:themeColor="text1"/>
                <w:lang w:val="lt-LT"/>
              </w:rPr>
              <w:t>Komplektacija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94A0" w14:textId="3E57E89D" w:rsidR="0007639A" w:rsidRPr="0098237A" w:rsidRDefault="0007639A" w:rsidP="0007639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98237A">
              <w:rPr>
                <w:rFonts w:ascii="Times New Roman" w:eastAsia="Times New Roman" w:hAnsi="Times New Roman" w:cs="Times New Roman"/>
                <w:noProof/>
                <w:lang w:val="lt-LT"/>
              </w:rPr>
              <w:t>Kojinis jungiklis dviejų pedalų</w:t>
            </w:r>
            <w:r w:rsidR="00C74A63" w:rsidRPr="0098237A">
              <w:rPr>
                <w:rFonts w:ascii="Times New Roman" w:eastAsia="Times New Roman" w:hAnsi="Times New Roman" w:cs="Times New Roman"/>
                <w:noProof/>
                <w:lang w:val="lt-LT"/>
              </w:rPr>
              <w:t xml:space="preserve"> – 1vnt.</w:t>
            </w:r>
            <w:r w:rsidRPr="0098237A">
              <w:rPr>
                <w:rFonts w:ascii="Times New Roman" w:eastAsia="Times New Roman" w:hAnsi="Times New Roman" w:cs="Times New Roman"/>
                <w:noProof/>
                <w:lang w:val="lt-LT"/>
              </w:rPr>
              <w:t>;</w:t>
            </w:r>
          </w:p>
          <w:p w14:paraId="54D382D0" w14:textId="4880A332" w:rsidR="0007639A" w:rsidRPr="0098237A" w:rsidRDefault="0007639A" w:rsidP="0007639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98237A">
              <w:rPr>
                <w:rFonts w:ascii="Times New Roman" w:eastAsia="Times New Roman" w:hAnsi="Times New Roman" w:cs="Times New Roman"/>
                <w:noProof/>
                <w:lang w:val="lt-LT"/>
              </w:rPr>
              <w:t>Paciento pasyvaus elektrodo laidas – 1vnt.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4026" w14:textId="6E901DD3" w:rsidR="0007639A" w:rsidRPr="0098237A" w:rsidRDefault="0007639A" w:rsidP="00AE0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70C0"/>
                <w:lang w:val="lt-LT"/>
              </w:rPr>
            </w:pPr>
          </w:p>
        </w:tc>
      </w:tr>
      <w:tr w:rsidR="0007639A" w:rsidRPr="0098237A" w14:paraId="3F8B6496" w14:textId="43B8D8B4" w:rsidTr="00E364F8">
        <w:trPr>
          <w:trHeight w:val="283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4888" w14:textId="6A98DBFA" w:rsidR="0007639A" w:rsidRPr="0098237A" w:rsidRDefault="0007639A" w:rsidP="001E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lt-LT"/>
              </w:rPr>
            </w:pPr>
            <w:r w:rsidRPr="0098237A">
              <w:rPr>
                <w:rFonts w:ascii="Times New Roman" w:eastAsia="Times New Roman" w:hAnsi="Times New Roman" w:cs="Times New Roman"/>
                <w:b/>
                <w:bCs/>
                <w:noProof/>
                <w:lang w:val="lt-LT"/>
              </w:rPr>
              <w:t>6.</w:t>
            </w:r>
          </w:p>
        </w:tc>
        <w:tc>
          <w:tcPr>
            <w:tcW w:w="3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77B1" w14:textId="0CEA69F5" w:rsidR="0007639A" w:rsidRPr="0098237A" w:rsidRDefault="0007639A" w:rsidP="00AE0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lt-LT"/>
              </w:rPr>
            </w:pPr>
            <w:r w:rsidRPr="0098237A">
              <w:rPr>
                <w:rFonts w:ascii="Times New Roman" w:eastAsia="Times New Roman" w:hAnsi="Times New Roman" w:cs="Times New Roman"/>
                <w:b/>
                <w:noProof/>
                <w:lang w:val="lt-LT"/>
              </w:rPr>
              <w:t>Mobilus vežimėlis (kiekis 1 vnt.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9BD1" w14:textId="20BCC763" w:rsidR="0007639A" w:rsidRPr="0098237A" w:rsidRDefault="0007639A" w:rsidP="001E70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70C0"/>
                <w:lang w:val="lt-LT"/>
              </w:rPr>
            </w:pPr>
          </w:p>
        </w:tc>
      </w:tr>
      <w:tr w:rsidR="0007639A" w:rsidRPr="0098237A" w14:paraId="47B01243" w14:textId="2AC9E704" w:rsidTr="00E364F8">
        <w:trPr>
          <w:trHeight w:val="1123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309C" w14:textId="1877D194" w:rsidR="0007639A" w:rsidRPr="0098237A" w:rsidRDefault="0007639A" w:rsidP="001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98237A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6.1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8ABE" w14:textId="270671E9" w:rsidR="0007639A" w:rsidRPr="0098237A" w:rsidRDefault="0007639A" w:rsidP="00146B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lang w:val="lt-LT"/>
              </w:rPr>
            </w:pPr>
            <w:r w:rsidRPr="0098237A">
              <w:rPr>
                <w:rFonts w:ascii="Times New Roman" w:hAnsi="Times New Roman" w:cs="Times New Roman"/>
                <w:noProof/>
                <w:color w:val="000000" w:themeColor="text1"/>
                <w:lang w:val="lt-LT"/>
              </w:rPr>
              <w:t>Reikalavimai vežimėliui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F22C" w14:textId="77777777" w:rsidR="0007639A" w:rsidRPr="0098237A" w:rsidRDefault="0007639A" w:rsidP="0007639A">
            <w:pPr>
              <w:pStyle w:val="ColorfulList-Accent11"/>
              <w:numPr>
                <w:ilvl w:val="0"/>
                <w:numId w:val="8"/>
              </w:numPr>
              <w:rPr>
                <w:noProof/>
                <w:sz w:val="22"/>
                <w:szCs w:val="22"/>
              </w:rPr>
            </w:pPr>
            <w:r w:rsidRPr="0098237A">
              <w:rPr>
                <w:noProof/>
                <w:sz w:val="22"/>
                <w:szCs w:val="22"/>
              </w:rPr>
              <w:t>Ratukai 4 vnt., ne mažiau kaip du iš jų fiksuojami ir antistatiniai;</w:t>
            </w:r>
          </w:p>
          <w:p w14:paraId="660192B2" w14:textId="77777777" w:rsidR="0007639A" w:rsidRPr="0098237A" w:rsidRDefault="0007639A" w:rsidP="0007639A">
            <w:pPr>
              <w:pStyle w:val="ColorfulList-Accent11"/>
              <w:numPr>
                <w:ilvl w:val="0"/>
                <w:numId w:val="8"/>
              </w:numPr>
              <w:rPr>
                <w:noProof/>
                <w:sz w:val="22"/>
                <w:szCs w:val="22"/>
              </w:rPr>
            </w:pPr>
            <w:r w:rsidRPr="0098237A">
              <w:rPr>
                <w:noProof/>
                <w:color w:val="000000" w:themeColor="text1"/>
                <w:sz w:val="22"/>
                <w:szCs w:val="22"/>
              </w:rPr>
              <w:t>Ne mažiau kaip 2 vnt. lentynų;</w:t>
            </w:r>
          </w:p>
          <w:p w14:paraId="75646C18" w14:textId="20662217" w:rsidR="0007639A" w:rsidRPr="0098237A" w:rsidRDefault="0007639A" w:rsidP="003437CF">
            <w:pPr>
              <w:pStyle w:val="ColorfulList-Accent11"/>
              <w:numPr>
                <w:ilvl w:val="0"/>
                <w:numId w:val="8"/>
              </w:numPr>
              <w:rPr>
                <w:noProof/>
                <w:sz w:val="22"/>
                <w:szCs w:val="22"/>
              </w:rPr>
            </w:pPr>
            <w:r w:rsidRPr="0098237A">
              <w:rPr>
                <w:noProof/>
                <w:color w:val="000000" w:themeColor="text1"/>
                <w:sz w:val="22"/>
                <w:szCs w:val="22"/>
              </w:rPr>
              <w:t>≥ 1 k</w:t>
            </w:r>
            <w:r w:rsidR="003437CF" w:rsidRPr="0098237A">
              <w:rPr>
                <w:noProof/>
                <w:color w:val="000000" w:themeColor="text1"/>
                <w:sz w:val="22"/>
                <w:szCs w:val="22"/>
              </w:rPr>
              <w:t>analas įrangos laidams paslėpti.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C317" w14:textId="0B846DC9" w:rsidR="008943E6" w:rsidRPr="0098237A" w:rsidRDefault="008943E6" w:rsidP="006818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70C0"/>
                <w:lang w:val="lt-LT"/>
              </w:rPr>
            </w:pPr>
          </w:p>
        </w:tc>
      </w:tr>
      <w:tr w:rsidR="0007639A" w:rsidRPr="0098237A" w14:paraId="66B52A4D" w14:textId="77760D73" w:rsidTr="00E364F8">
        <w:trPr>
          <w:trHeight w:val="794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7B5F" w14:textId="7C1D466B" w:rsidR="0007639A" w:rsidRPr="0098237A" w:rsidRDefault="003437CF" w:rsidP="001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98237A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7</w:t>
            </w:r>
            <w:r w:rsidR="0007639A" w:rsidRPr="0098237A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A355" w14:textId="4EAD2CD7" w:rsidR="0007639A" w:rsidRPr="0098237A" w:rsidRDefault="0007639A" w:rsidP="00146B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98237A">
              <w:rPr>
                <w:rFonts w:ascii="Times New Roman" w:eastAsia="Times New Roman" w:hAnsi="Times New Roman" w:cs="Times New Roman"/>
                <w:noProof/>
                <w:lang w:val="lt-LT"/>
              </w:rPr>
              <w:t>Žymėjimas CE ženklu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DA16" w14:textId="649E027B" w:rsidR="0007639A" w:rsidRPr="0098237A" w:rsidRDefault="0007639A" w:rsidP="00146B2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98237A">
              <w:rPr>
                <w:rFonts w:ascii="Times New Roman" w:eastAsia="Times New Roman" w:hAnsi="Times New Roman" w:cs="Times New Roman"/>
                <w:noProof/>
                <w:lang w:val="lt-LT"/>
              </w:rPr>
              <w:t>Būtinas (</w:t>
            </w:r>
            <w:r w:rsidRPr="0098237A">
              <w:rPr>
                <w:rFonts w:ascii="Times New Roman" w:eastAsia="Times New Roman" w:hAnsi="Times New Roman" w:cs="Times New Roman"/>
                <w:i/>
                <w:noProof/>
                <w:lang w:val="lt-LT"/>
              </w:rPr>
              <w:t>kartu su pasiūlymu privaloma pateikti žymėjimą CE ženklu liudijančio galiojančio dokumento (CE sertifikato arba EB atitikties deklaracijos) kopiją</w:t>
            </w:r>
            <w:r w:rsidRPr="0098237A">
              <w:rPr>
                <w:rFonts w:ascii="Times New Roman" w:eastAsia="Times New Roman" w:hAnsi="Times New Roman" w:cs="Times New Roman"/>
                <w:noProof/>
                <w:lang w:val="lt-LT"/>
              </w:rPr>
              <w:t>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282D" w14:textId="77777777" w:rsidR="0007639A" w:rsidRPr="0098237A" w:rsidRDefault="0007639A" w:rsidP="00146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70C0"/>
                <w:lang w:val="lt-LT"/>
              </w:rPr>
            </w:pPr>
          </w:p>
        </w:tc>
      </w:tr>
      <w:tr w:rsidR="0007639A" w:rsidRPr="0098237A" w14:paraId="061EF373" w14:textId="16E5E232" w:rsidTr="00E364F8">
        <w:trPr>
          <w:trHeight w:val="107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AE86" w14:textId="6478CA9E" w:rsidR="0007639A" w:rsidRPr="0098237A" w:rsidRDefault="003437CF" w:rsidP="001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98237A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8</w:t>
            </w:r>
            <w:r w:rsidR="0007639A" w:rsidRPr="0098237A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B6C9" w14:textId="77777777" w:rsidR="0007639A" w:rsidRPr="0098237A" w:rsidRDefault="0007639A" w:rsidP="00146B25">
            <w:pPr>
              <w:rPr>
                <w:rFonts w:ascii="Times New Roman" w:hAnsi="Times New Roman" w:cs="Times New Roman"/>
                <w:noProof/>
                <w:lang w:val="lt-LT"/>
              </w:rPr>
            </w:pPr>
            <w:r w:rsidRPr="0098237A">
              <w:rPr>
                <w:rFonts w:ascii="Times New Roman" w:hAnsi="Times New Roman" w:cs="Times New Roman"/>
                <w:noProof/>
                <w:lang w:val="lt-LT"/>
              </w:rPr>
              <w:t>Įrangos pristatymas ir instaliavimas</w:t>
            </w:r>
          </w:p>
          <w:p w14:paraId="76EE41E3" w14:textId="77777777" w:rsidR="0007639A" w:rsidRPr="0098237A" w:rsidRDefault="0007639A" w:rsidP="00146B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A15E" w14:textId="60A905D9" w:rsidR="0007639A" w:rsidRPr="0098237A" w:rsidRDefault="0007639A" w:rsidP="00146B2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98237A">
              <w:rPr>
                <w:rFonts w:ascii="Times New Roman" w:eastAsia="SimSun" w:hAnsi="Times New Roman" w:cs="Times New Roman"/>
                <w:noProof/>
                <w:kern w:val="1"/>
                <w:lang w:val="lt-LT" w:eastAsia="hi-IN" w:bidi="hi-IN"/>
              </w:rPr>
              <w:t xml:space="preserve">Įrangos pristatymo, iškrovimo, pervežimo į instaliavimo vietą, instaliavimo, po instaliavimo likusių įpakavimo medžiagų išvežimo (utilizavimo) išlaidos </w:t>
            </w:r>
            <w:r w:rsidRPr="0098237A">
              <w:rPr>
                <w:rFonts w:ascii="Times New Roman" w:hAnsi="Times New Roman" w:cs="Times New Roman"/>
                <w:noProof/>
                <w:lang w:val="lt-LT"/>
              </w:rPr>
              <w:t>įskaičiuotos į pasiūlymo kainą.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6F63" w14:textId="77777777" w:rsidR="0007639A" w:rsidRPr="0098237A" w:rsidRDefault="0007639A" w:rsidP="00146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70C0"/>
                <w:lang w:val="lt-LT"/>
              </w:rPr>
            </w:pPr>
          </w:p>
        </w:tc>
      </w:tr>
      <w:tr w:rsidR="0007639A" w:rsidRPr="0098237A" w14:paraId="4C344C9C" w14:textId="40368E78" w:rsidTr="00E364F8">
        <w:trPr>
          <w:trHeight w:val="56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EECB" w14:textId="4D573A00" w:rsidR="0007639A" w:rsidRPr="0098237A" w:rsidRDefault="003437CF" w:rsidP="001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98237A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lastRenderedPageBreak/>
              <w:t>9</w:t>
            </w:r>
            <w:r w:rsidR="0007639A" w:rsidRPr="0098237A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B84A" w14:textId="4F5244F3" w:rsidR="0007639A" w:rsidRPr="0098237A" w:rsidRDefault="0007639A" w:rsidP="00146B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98237A">
              <w:rPr>
                <w:rFonts w:ascii="Times New Roman" w:hAnsi="Times New Roman" w:cs="Times New Roman"/>
                <w:noProof/>
                <w:lang w:val="lt-LT"/>
              </w:rPr>
              <w:t>Vartotojų apmokymas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C0DB" w14:textId="222C066E" w:rsidR="0007639A" w:rsidRPr="0098237A" w:rsidRDefault="0007639A" w:rsidP="00146B2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98237A">
              <w:rPr>
                <w:rFonts w:ascii="Times New Roman" w:hAnsi="Times New Roman" w:cs="Times New Roman"/>
                <w:noProof/>
                <w:lang w:val="lt-LT"/>
              </w:rPr>
              <w:t>Vartotojų apmokymas naudoti įrangą įskaičiuotas į pasiūlymo kainą.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6075" w14:textId="77777777" w:rsidR="0007639A" w:rsidRPr="0098237A" w:rsidRDefault="0007639A" w:rsidP="00146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70C0"/>
                <w:lang w:val="lt-LT"/>
              </w:rPr>
            </w:pPr>
          </w:p>
        </w:tc>
      </w:tr>
      <w:tr w:rsidR="0007639A" w:rsidRPr="0098237A" w14:paraId="6D13A695" w14:textId="299515C9" w:rsidTr="00E364F8">
        <w:trPr>
          <w:trHeight w:val="850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F1BC" w14:textId="50758736" w:rsidR="0007639A" w:rsidRPr="0098237A" w:rsidRDefault="003437CF" w:rsidP="001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98237A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10</w:t>
            </w:r>
            <w:r w:rsidR="0007639A" w:rsidRPr="0098237A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B7C6" w14:textId="0DFF6FDF" w:rsidR="0007639A" w:rsidRPr="0098237A" w:rsidRDefault="0007639A" w:rsidP="00146B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98237A">
              <w:rPr>
                <w:rFonts w:ascii="Times New Roman" w:hAnsi="Times New Roman" w:cs="Times New Roman"/>
                <w:noProof/>
                <w:lang w:val="lt-LT"/>
              </w:rPr>
              <w:t>Techninio personalo apmokymas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1825" w14:textId="1B73838C" w:rsidR="0007639A" w:rsidRPr="0098237A" w:rsidRDefault="0007639A" w:rsidP="00146B2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98237A">
              <w:rPr>
                <w:rFonts w:ascii="Times New Roman" w:hAnsi="Times New Roman" w:cs="Times New Roman"/>
                <w:noProof/>
                <w:lang w:val="lt-LT"/>
              </w:rPr>
              <w:t>LSMU ligoninės Kauno klinikų Medicininės technikos tarnybos inžinierių apmokymas atlikti įrangos pogarantinę techninę priežiūrą įskaičiuotas į pasiūlymo kainą.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2EE3" w14:textId="77777777" w:rsidR="0007639A" w:rsidRPr="0098237A" w:rsidRDefault="0007639A" w:rsidP="00146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70C0"/>
                <w:lang w:val="lt-LT"/>
              </w:rPr>
            </w:pPr>
          </w:p>
        </w:tc>
      </w:tr>
      <w:tr w:rsidR="0007639A" w:rsidRPr="0098237A" w14:paraId="39A6EF07" w14:textId="3B7EC639" w:rsidTr="00E364F8">
        <w:trPr>
          <w:trHeight w:val="22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B1D6" w14:textId="37A385B8" w:rsidR="0007639A" w:rsidRPr="0098237A" w:rsidRDefault="003437CF" w:rsidP="000D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98237A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11</w:t>
            </w:r>
            <w:r w:rsidR="0007639A" w:rsidRPr="0098237A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1B36" w14:textId="04696F1E" w:rsidR="0007639A" w:rsidRPr="0098237A" w:rsidRDefault="0007639A" w:rsidP="00146B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98237A">
              <w:rPr>
                <w:rFonts w:ascii="Times New Roman" w:hAnsi="Times New Roman" w:cs="Times New Roman"/>
                <w:noProof/>
                <w:lang w:val="lt-LT"/>
              </w:rPr>
              <w:t>Garantinis laikotarpis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B080" w14:textId="0C1C5AEF" w:rsidR="0007639A" w:rsidRPr="0098237A" w:rsidRDefault="0007639A" w:rsidP="00146B2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98237A">
              <w:rPr>
                <w:rFonts w:ascii="Times New Roman" w:hAnsi="Times New Roman" w:cs="Times New Roman"/>
                <w:noProof/>
                <w:lang w:val="lt-LT"/>
              </w:rPr>
              <w:t>≥ 36 mėnesiai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D5BA" w14:textId="77777777" w:rsidR="0007639A" w:rsidRPr="0098237A" w:rsidRDefault="0007639A" w:rsidP="00146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70C0"/>
                <w:lang w:val="lt-LT"/>
              </w:rPr>
            </w:pPr>
          </w:p>
        </w:tc>
      </w:tr>
      <w:tr w:rsidR="0007639A" w:rsidRPr="0098237A" w14:paraId="489DDD93" w14:textId="2956A0EF" w:rsidTr="00E364F8">
        <w:trPr>
          <w:trHeight w:val="434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1931" w14:textId="4A065F14" w:rsidR="0007639A" w:rsidRPr="0098237A" w:rsidRDefault="003437CF" w:rsidP="000D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98237A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12</w:t>
            </w:r>
            <w:r w:rsidR="0007639A" w:rsidRPr="0098237A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315B" w14:textId="3352CAE9" w:rsidR="0007639A" w:rsidRPr="0098237A" w:rsidRDefault="0007639A" w:rsidP="00146B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lt-LT"/>
              </w:rPr>
            </w:pPr>
            <w:r w:rsidRPr="0098237A">
              <w:rPr>
                <w:rFonts w:ascii="Times New Roman" w:hAnsi="Times New Roman" w:cs="Times New Roman"/>
                <w:noProof/>
                <w:lang w:val="lt-LT"/>
              </w:rPr>
              <w:t>Kartu su įranga pateikiama dokumentacija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7800" w14:textId="77777777" w:rsidR="0007639A" w:rsidRPr="0098237A" w:rsidRDefault="0007639A" w:rsidP="0007639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noProof/>
                <w:lang w:val="lt-LT"/>
              </w:rPr>
            </w:pPr>
            <w:r w:rsidRPr="0098237A">
              <w:rPr>
                <w:rFonts w:ascii="Times New Roman" w:hAnsi="Times New Roman" w:cs="Times New Roman"/>
                <w:noProof/>
                <w:lang w:val="lt-LT"/>
              </w:rPr>
              <w:t>Naudojimo instrukcija lietuvių ir anglų kalba;</w:t>
            </w:r>
          </w:p>
          <w:p w14:paraId="0E0E2C37" w14:textId="6875F39B" w:rsidR="0007639A" w:rsidRPr="0098237A" w:rsidRDefault="0007639A" w:rsidP="0007639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noProof/>
                <w:lang w:val="lt-LT"/>
              </w:rPr>
            </w:pPr>
            <w:r w:rsidRPr="0098237A">
              <w:rPr>
                <w:rFonts w:ascii="Times New Roman" w:hAnsi="Times New Roman" w:cs="Times New Roman"/>
                <w:noProof/>
                <w:lang w:val="lt-LT"/>
              </w:rPr>
              <w:t>Serviso dokumentacija lietuvių arba anglų kalba:</w:t>
            </w:r>
          </w:p>
          <w:p w14:paraId="50C2E344" w14:textId="77777777" w:rsidR="0007639A" w:rsidRPr="0098237A" w:rsidRDefault="0007639A" w:rsidP="0007639A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402" w:right="-108" w:firstLine="0"/>
              <w:rPr>
                <w:rFonts w:ascii="Times New Roman" w:hAnsi="Times New Roman" w:cs="Times New Roman"/>
                <w:noProof/>
                <w:lang w:val="lt-LT"/>
              </w:rPr>
            </w:pPr>
            <w:r w:rsidRPr="0098237A">
              <w:rPr>
                <w:rFonts w:ascii="Times New Roman" w:hAnsi="Times New Roman" w:cs="Times New Roman"/>
                <w:noProof/>
                <w:lang w:val="lt-LT"/>
              </w:rPr>
              <w:t>Struktūrinė schema ir/arba atskirų blokų funkcijų aprašymas;</w:t>
            </w:r>
          </w:p>
          <w:p w14:paraId="5F9584C3" w14:textId="77777777" w:rsidR="0007639A" w:rsidRPr="0098237A" w:rsidRDefault="0007639A" w:rsidP="0007639A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402" w:right="-108" w:firstLine="0"/>
              <w:rPr>
                <w:rFonts w:ascii="Times New Roman" w:hAnsi="Times New Roman" w:cs="Times New Roman"/>
                <w:noProof/>
                <w:lang w:val="lt-LT"/>
              </w:rPr>
            </w:pPr>
            <w:r w:rsidRPr="0098237A">
              <w:rPr>
                <w:rFonts w:ascii="Times New Roman" w:hAnsi="Times New Roman" w:cs="Times New Roman"/>
                <w:noProof/>
                <w:lang w:val="lt-LT"/>
              </w:rPr>
              <w:t>Instaliavimo instrukcijos;</w:t>
            </w:r>
          </w:p>
          <w:p w14:paraId="06131D9C" w14:textId="77777777" w:rsidR="0007639A" w:rsidRPr="0098237A" w:rsidRDefault="0007639A" w:rsidP="0007639A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402" w:right="-108" w:firstLine="0"/>
              <w:rPr>
                <w:rFonts w:ascii="Times New Roman" w:hAnsi="Times New Roman" w:cs="Times New Roman"/>
                <w:noProof/>
                <w:lang w:val="lt-LT"/>
              </w:rPr>
            </w:pPr>
            <w:r w:rsidRPr="0098237A">
              <w:rPr>
                <w:rFonts w:ascii="Times New Roman" w:hAnsi="Times New Roman" w:cs="Times New Roman"/>
                <w:noProof/>
                <w:lang w:val="lt-LT"/>
              </w:rPr>
              <w:t>Funkcionalumo patikrinimo instrukcijos;</w:t>
            </w:r>
          </w:p>
          <w:p w14:paraId="2663AB50" w14:textId="77777777" w:rsidR="0007639A" w:rsidRPr="0098237A" w:rsidRDefault="0007639A" w:rsidP="0007639A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402" w:right="-108" w:firstLine="0"/>
              <w:rPr>
                <w:rFonts w:ascii="Times New Roman" w:hAnsi="Times New Roman" w:cs="Times New Roman"/>
                <w:noProof/>
                <w:lang w:val="lt-LT"/>
              </w:rPr>
            </w:pPr>
            <w:r w:rsidRPr="0098237A">
              <w:rPr>
                <w:rFonts w:ascii="Times New Roman" w:hAnsi="Times New Roman" w:cs="Times New Roman"/>
                <w:noProof/>
                <w:lang w:val="lt-LT"/>
              </w:rPr>
              <w:t>Aptarnavimo instrukcijos;</w:t>
            </w:r>
          </w:p>
          <w:p w14:paraId="58AFD408" w14:textId="77777777" w:rsidR="0007639A" w:rsidRPr="0098237A" w:rsidRDefault="0007639A" w:rsidP="0007639A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402" w:right="-108" w:firstLine="0"/>
              <w:rPr>
                <w:rFonts w:ascii="Times New Roman" w:hAnsi="Times New Roman" w:cs="Times New Roman"/>
                <w:noProof/>
                <w:lang w:val="lt-LT"/>
              </w:rPr>
            </w:pPr>
            <w:r w:rsidRPr="0098237A">
              <w:rPr>
                <w:rFonts w:ascii="Times New Roman" w:hAnsi="Times New Roman" w:cs="Times New Roman"/>
                <w:noProof/>
                <w:lang w:val="lt-LT"/>
              </w:rPr>
              <w:t>Gedimų nustatymo instrukcijos;</w:t>
            </w:r>
          </w:p>
          <w:p w14:paraId="6C662B0B" w14:textId="77777777" w:rsidR="0007639A" w:rsidRPr="0098237A" w:rsidRDefault="0007639A" w:rsidP="0007639A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402" w:right="-108" w:firstLine="0"/>
              <w:rPr>
                <w:rFonts w:ascii="Times New Roman" w:hAnsi="Times New Roman" w:cs="Times New Roman"/>
                <w:noProof/>
                <w:lang w:val="lt-LT"/>
              </w:rPr>
            </w:pPr>
            <w:r w:rsidRPr="0098237A">
              <w:rPr>
                <w:rFonts w:ascii="Times New Roman" w:hAnsi="Times New Roman" w:cs="Times New Roman"/>
                <w:noProof/>
                <w:lang w:val="lt-LT"/>
              </w:rPr>
              <w:t>Išardymo-surinkimo instrukcijos;</w:t>
            </w:r>
          </w:p>
          <w:p w14:paraId="268E33AB" w14:textId="77777777" w:rsidR="0007639A" w:rsidRPr="0098237A" w:rsidRDefault="0007639A" w:rsidP="0007639A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402" w:right="-108" w:firstLine="0"/>
              <w:rPr>
                <w:rFonts w:ascii="Times New Roman" w:hAnsi="Times New Roman" w:cs="Times New Roman"/>
                <w:noProof/>
                <w:lang w:val="lt-LT"/>
              </w:rPr>
            </w:pPr>
            <w:r w:rsidRPr="0098237A">
              <w:rPr>
                <w:rFonts w:ascii="Times New Roman" w:hAnsi="Times New Roman" w:cs="Times New Roman"/>
                <w:noProof/>
                <w:lang w:val="lt-LT"/>
              </w:rPr>
              <w:t>Atsarginių dalių katalogas;</w:t>
            </w:r>
          </w:p>
          <w:p w14:paraId="3860E58A" w14:textId="77777777" w:rsidR="0007639A" w:rsidRPr="0098237A" w:rsidRDefault="0007639A" w:rsidP="0007639A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402" w:right="-108" w:firstLine="0"/>
              <w:rPr>
                <w:rFonts w:ascii="Times New Roman" w:hAnsi="Times New Roman" w:cs="Times New Roman"/>
                <w:noProof/>
                <w:lang w:val="lt-LT"/>
              </w:rPr>
            </w:pPr>
            <w:r w:rsidRPr="0098237A">
              <w:rPr>
                <w:rFonts w:ascii="Times New Roman" w:hAnsi="Times New Roman" w:cs="Times New Roman"/>
                <w:noProof/>
                <w:lang w:val="lt-LT"/>
              </w:rPr>
              <w:t>Periodinio techninės būklės tikrinimo instrukcijos;</w:t>
            </w:r>
          </w:p>
          <w:p w14:paraId="0DF646F4" w14:textId="77777777" w:rsidR="0007639A" w:rsidRPr="0098237A" w:rsidRDefault="0007639A" w:rsidP="0007639A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402" w:right="-108" w:firstLine="0"/>
              <w:rPr>
                <w:rFonts w:ascii="Times New Roman" w:hAnsi="Times New Roman" w:cs="Times New Roman"/>
                <w:noProof/>
                <w:lang w:val="lt-LT"/>
              </w:rPr>
            </w:pPr>
            <w:r w:rsidRPr="0098237A">
              <w:rPr>
                <w:rFonts w:ascii="Times New Roman" w:hAnsi="Times New Roman" w:cs="Times New Roman"/>
                <w:noProof/>
                <w:lang w:val="lt-LT"/>
              </w:rPr>
              <w:t>Derinimo/kalibravimo instrukcijos (</w:t>
            </w:r>
            <w:r w:rsidRPr="0098237A">
              <w:rPr>
                <w:rFonts w:ascii="Times New Roman" w:hAnsi="Times New Roman" w:cs="Times New Roman"/>
                <w:i/>
                <w:noProof/>
                <w:lang w:val="lt-LT"/>
              </w:rPr>
              <w:t>taikoma, jei šios procedūros yra numatytos siūlomos įrangos gamintojo</w:t>
            </w:r>
            <w:r w:rsidRPr="0098237A">
              <w:rPr>
                <w:rFonts w:ascii="Times New Roman" w:hAnsi="Times New Roman" w:cs="Times New Roman"/>
                <w:noProof/>
                <w:lang w:val="lt-LT"/>
              </w:rPr>
              <w:t>);</w:t>
            </w:r>
          </w:p>
          <w:p w14:paraId="12479ED8" w14:textId="3C0CACCC" w:rsidR="0007639A" w:rsidRPr="0098237A" w:rsidRDefault="0007639A" w:rsidP="0007639A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402" w:right="-108" w:firstLine="0"/>
              <w:rPr>
                <w:rFonts w:ascii="Times New Roman" w:hAnsi="Times New Roman" w:cs="Times New Roman"/>
                <w:noProof/>
                <w:lang w:val="lt-LT"/>
              </w:rPr>
            </w:pPr>
            <w:r w:rsidRPr="0098237A">
              <w:rPr>
                <w:rFonts w:ascii="Times New Roman" w:hAnsi="Times New Roman" w:cs="Times New Roman"/>
                <w:noProof/>
                <w:lang w:val="lt-LT"/>
              </w:rPr>
              <w:t>Programinė įranga, serviso slaptažodžiai bei aparatūriniai „raktai“ b), c), d), e), h) ir i) punktuose nurodytiems darbams atlikti (</w:t>
            </w:r>
            <w:r w:rsidRPr="0098237A">
              <w:rPr>
                <w:rFonts w:ascii="Times New Roman" w:hAnsi="Times New Roman" w:cs="Times New Roman"/>
                <w:i/>
                <w:noProof/>
                <w:lang w:val="lt-LT"/>
              </w:rPr>
              <w:t>taikoma, jei šios priemonės yra numatytos siūlomos įrangos gamintojo</w:t>
            </w:r>
            <w:r w:rsidRPr="0098237A">
              <w:rPr>
                <w:rFonts w:ascii="Times New Roman" w:hAnsi="Times New Roman" w:cs="Times New Roman"/>
                <w:noProof/>
                <w:lang w:val="lt-LT"/>
              </w:rPr>
              <w:t>).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82F5" w14:textId="77777777" w:rsidR="0007639A" w:rsidRPr="0098237A" w:rsidRDefault="0007639A" w:rsidP="00146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70C0"/>
                <w:lang w:val="lt-LT"/>
              </w:rPr>
            </w:pPr>
          </w:p>
        </w:tc>
      </w:tr>
      <w:tr w:rsidR="0007639A" w:rsidRPr="0098237A" w14:paraId="03E76793" w14:textId="7E7B8A31" w:rsidTr="00E364F8">
        <w:trPr>
          <w:trHeight w:val="136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546B" w14:textId="3C33310F" w:rsidR="0007639A" w:rsidRPr="0098237A" w:rsidRDefault="003437CF" w:rsidP="000D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</w:pPr>
            <w:r w:rsidRPr="0098237A">
              <w:rPr>
                <w:rFonts w:ascii="Times New Roman" w:hAnsi="Times New Roman" w:cs="Times New Roman"/>
              </w:rPr>
              <w:br w:type="page"/>
              <w:t>13</w:t>
            </w:r>
            <w:r w:rsidR="0007639A" w:rsidRPr="0098237A">
              <w:rPr>
                <w:rFonts w:ascii="Times New Roman" w:eastAsia="Times New Roman" w:hAnsi="Times New Roman" w:cs="Times New Roman"/>
                <w:bCs/>
                <w:noProof/>
                <w:lang w:val="lt-LT"/>
              </w:rPr>
              <w:t>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2950" w14:textId="77777777" w:rsidR="0007639A" w:rsidRPr="0098237A" w:rsidRDefault="0007639A" w:rsidP="00146B25">
            <w:pPr>
              <w:spacing w:after="0" w:line="240" w:lineRule="auto"/>
              <w:rPr>
                <w:rFonts w:ascii="Times New Roman" w:hAnsi="Times New Roman" w:cs="Times New Roman"/>
                <w:noProof/>
                <w:lang w:val="lt-LT"/>
              </w:rPr>
            </w:pPr>
            <w:r w:rsidRPr="0098237A">
              <w:rPr>
                <w:rFonts w:ascii="Times New Roman" w:hAnsi="Times New Roman" w:cs="Times New Roman"/>
                <w:noProof/>
                <w:lang w:val="lt-LT"/>
              </w:rPr>
              <w:t>Galimybė įsigyti originalias (arba joms lygiavertes) atsargines dalis</w:t>
            </w:r>
          </w:p>
          <w:p w14:paraId="289D8236" w14:textId="77777777" w:rsidR="0007639A" w:rsidRPr="0098237A" w:rsidRDefault="0007639A" w:rsidP="00146B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noProof/>
                <w:lang w:val="lt-LT"/>
              </w:rPr>
            </w:pP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BC94" w14:textId="77777777" w:rsidR="0007639A" w:rsidRPr="0098237A" w:rsidRDefault="0007639A" w:rsidP="00146B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lt-LT" w:eastAsia="lt-LT"/>
              </w:rPr>
            </w:pPr>
            <w:r w:rsidRPr="0098237A">
              <w:rPr>
                <w:rFonts w:ascii="Times New Roman" w:eastAsia="Times New Roman" w:hAnsi="Times New Roman" w:cs="Times New Roman"/>
                <w:noProof/>
                <w:lang w:val="lt-LT" w:eastAsia="lt-LT"/>
              </w:rPr>
              <w:t>Tiekėjas turi užtikrinti galimybę įsigyti siūlomos prekės originalias (arba joms lygiavertes) atsargines dalis (jų tiekimą rinkai) ne trumpiau kaip 5 metus </w:t>
            </w:r>
            <w:r w:rsidRPr="0098237A">
              <w:rPr>
                <w:rFonts w:ascii="Times New Roman" w:eastAsia="Times New Roman" w:hAnsi="Times New Roman" w:cs="Times New Roman"/>
                <w:b/>
                <w:noProof/>
                <w:lang w:val="lt-LT" w:eastAsia="lt-LT"/>
              </w:rPr>
              <w:t>(</w:t>
            </w:r>
            <w:r w:rsidRPr="0098237A">
              <w:rPr>
                <w:rFonts w:ascii="Times New Roman" w:eastAsia="Times New Roman" w:hAnsi="Times New Roman" w:cs="Times New Roman"/>
                <w:b/>
                <w:i/>
                <w:iCs/>
                <w:noProof/>
                <w:lang w:val="lt-LT" w:eastAsia="lt-LT"/>
              </w:rPr>
              <w:t>prašome nurodyti konkrečią trukmę</w:t>
            </w:r>
            <w:r w:rsidRPr="0098237A">
              <w:rPr>
                <w:rFonts w:ascii="Times New Roman" w:eastAsia="Times New Roman" w:hAnsi="Times New Roman" w:cs="Times New Roman"/>
                <w:b/>
                <w:noProof/>
                <w:lang w:val="lt-LT" w:eastAsia="lt-LT"/>
              </w:rPr>
              <w:t>)</w:t>
            </w:r>
            <w:r w:rsidRPr="0098237A">
              <w:rPr>
                <w:rFonts w:ascii="Times New Roman" w:eastAsia="Times New Roman" w:hAnsi="Times New Roman" w:cs="Times New Roman"/>
                <w:noProof/>
                <w:lang w:val="lt-LT" w:eastAsia="lt-LT"/>
              </w:rPr>
              <w:t> nuo prekės garantinio laikotarpio pabaigos, išskyrus atvejus, kai siūlomos prekės originalios (arba joms lygiavertės) atsarginės dalys dėl objektyvių priežasčių negali būti tiekiamos Lietuvos Respublikos rinkai (</w:t>
            </w:r>
            <w:r w:rsidRPr="0098237A">
              <w:rPr>
                <w:rFonts w:ascii="Times New Roman" w:eastAsia="Times New Roman" w:hAnsi="Times New Roman" w:cs="Times New Roman"/>
                <w:i/>
                <w:iCs/>
                <w:noProof/>
                <w:lang w:val="lt-LT" w:eastAsia="lt-LT"/>
              </w:rPr>
              <w:t>būtinas tiekėjo ir/arba gamintojo atitinkamas patvirtinimas</w:t>
            </w:r>
            <w:r w:rsidRPr="0098237A">
              <w:rPr>
                <w:rFonts w:ascii="Times New Roman" w:eastAsia="Times New Roman" w:hAnsi="Times New Roman" w:cs="Times New Roman"/>
                <w:noProof/>
                <w:lang w:val="lt-LT" w:eastAsia="lt-LT"/>
              </w:rPr>
              <w:t>).</w:t>
            </w:r>
          </w:p>
          <w:p w14:paraId="3D991654" w14:textId="3A6C3D6D" w:rsidR="0007639A" w:rsidRPr="0098237A" w:rsidRDefault="0007639A" w:rsidP="00146B25">
            <w:pPr>
              <w:spacing w:after="0" w:line="240" w:lineRule="auto"/>
              <w:rPr>
                <w:rFonts w:ascii="Times New Roman" w:hAnsi="Times New Roman" w:cs="Times New Roman"/>
                <w:noProof/>
                <w:lang w:val="lt-LT"/>
              </w:rPr>
            </w:pPr>
            <w:r w:rsidRPr="0098237A">
              <w:rPr>
                <w:rFonts w:ascii="Times New Roman" w:eastAsia="Times New Roman" w:hAnsi="Times New Roman" w:cs="Times New Roman"/>
                <w:noProof/>
                <w:u w:val="single"/>
                <w:lang w:val="lt-LT" w:eastAsia="lt-LT"/>
              </w:rPr>
              <w:lastRenderedPageBreak/>
              <w:t>Pastaba:</w:t>
            </w:r>
            <w:r w:rsidRPr="0098237A">
              <w:rPr>
                <w:rFonts w:ascii="Times New Roman" w:eastAsia="Times New Roman" w:hAnsi="Times New Roman" w:cs="Times New Roman"/>
                <w:noProof/>
                <w:lang w:val="lt-LT" w:eastAsia="lt-LT"/>
              </w:rPr>
              <w:t> Reikalavimas taikomas vadovaujantis </w:t>
            </w:r>
            <w:r w:rsidRPr="0098237A">
              <w:rPr>
                <w:rFonts w:ascii="Times New Roman" w:eastAsia="Times New Roman" w:hAnsi="Times New Roman" w:cs="Times New Roman"/>
                <w:noProof/>
                <w:shd w:val="clear" w:color="auto" w:fill="FFFFFF"/>
                <w:lang w:val="lt-LT" w:eastAsia="lt-LT"/>
              </w:rPr>
              <w:t>Lietuvos Respublikos aplinkos ministro 2022 m. gruodžio 13 d. įsakymu Nr. D1-401 patvirtinto aplinkos apsaugos kriterijų taikymo, vykdant žaliuosius pirkimus, tvarkos aprašo II skyriaus 4.4.4.4 punktu.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5DA6" w14:textId="77777777" w:rsidR="0007639A" w:rsidRPr="0098237A" w:rsidRDefault="0007639A" w:rsidP="00146B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70C0"/>
                <w:lang w:val="lt-LT"/>
              </w:rPr>
            </w:pPr>
          </w:p>
        </w:tc>
      </w:tr>
    </w:tbl>
    <w:p w14:paraId="5D4F2400" w14:textId="10C6C3F8" w:rsidR="00E92509" w:rsidRDefault="00E92509" w:rsidP="00AE0835">
      <w:pPr>
        <w:tabs>
          <w:tab w:val="left" w:pos="1683"/>
        </w:tabs>
        <w:rPr>
          <w:rFonts w:ascii="Times New Roman" w:hAnsi="Times New Roman" w:cs="Times New Roman"/>
        </w:rPr>
      </w:pPr>
      <w:bookmarkStart w:id="1" w:name="_GoBack"/>
      <w:bookmarkEnd w:id="0"/>
      <w:bookmarkEnd w:id="1"/>
    </w:p>
    <w:sectPr w:rsidR="00E92509" w:rsidSect="00E92509">
      <w:footerReference w:type="default" r:id="rId11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5A0634" w14:textId="77777777" w:rsidR="00F776A2" w:rsidRDefault="00F776A2" w:rsidP="004A6DF7">
      <w:pPr>
        <w:spacing w:after="0" w:line="240" w:lineRule="auto"/>
      </w:pPr>
      <w:r>
        <w:separator/>
      </w:r>
    </w:p>
  </w:endnote>
  <w:endnote w:type="continuationSeparator" w:id="0">
    <w:p w14:paraId="2CA4670A" w14:textId="77777777" w:rsidR="00F776A2" w:rsidRDefault="00F776A2" w:rsidP="004A6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2339930"/>
      <w:docPartObj>
        <w:docPartGallery w:val="Page Numbers (Bottom of Page)"/>
        <w:docPartUnique/>
      </w:docPartObj>
    </w:sdtPr>
    <w:sdtEndPr/>
    <w:sdtContent>
      <w:p w14:paraId="4D740A62" w14:textId="0A781008" w:rsidR="004A6DF7" w:rsidRDefault="004A6DF7" w:rsidP="004A6DF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0D1" w:rsidRPr="00FB50D1">
          <w:rPr>
            <w:noProof/>
            <w:lang w:val="lt-LT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735DDF" w14:textId="77777777" w:rsidR="00F776A2" w:rsidRDefault="00F776A2" w:rsidP="004A6DF7">
      <w:pPr>
        <w:spacing w:after="0" w:line="240" w:lineRule="auto"/>
      </w:pPr>
      <w:r>
        <w:separator/>
      </w:r>
    </w:p>
  </w:footnote>
  <w:footnote w:type="continuationSeparator" w:id="0">
    <w:p w14:paraId="3B6939E5" w14:textId="77777777" w:rsidR="00F776A2" w:rsidRDefault="00F776A2" w:rsidP="004A6D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053FD"/>
    <w:multiLevelType w:val="hybridMultilevel"/>
    <w:tmpl w:val="DB747CB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30444F"/>
    <w:multiLevelType w:val="hybridMultilevel"/>
    <w:tmpl w:val="D81E749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E6249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C74F2D"/>
    <w:multiLevelType w:val="hybridMultilevel"/>
    <w:tmpl w:val="2C9E1CB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5513A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2DA29A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6E52F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6EA5DA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73409C7"/>
    <w:multiLevelType w:val="hybridMultilevel"/>
    <w:tmpl w:val="85E8A25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D51198"/>
    <w:multiLevelType w:val="hybridMultilevel"/>
    <w:tmpl w:val="42727B6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AC4115"/>
    <w:multiLevelType w:val="multilevel"/>
    <w:tmpl w:val="1D828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 w:numId="9">
    <w:abstractNumId w:val="5"/>
  </w:num>
  <w:num w:numId="10">
    <w:abstractNumId w:val="9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F76"/>
    <w:rsid w:val="0000504E"/>
    <w:rsid w:val="000100F9"/>
    <w:rsid w:val="00010982"/>
    <w:rsid w:val="00012E9F"/>
    <w:rsid w:val="00021DE2"/>
    <w:rsid w:val="00024E18"/>
    <w:rsid w:val="00027092"/>
    <w:rsid w:val="00027290"/>
    <w:rsid w:val="000321E4"/>
    <w:rsid w:val="00036D53"/>
    <w:rsid w:val="00037D3F"/>
    <w:rsid w:val="000449F7"/>
    <w:rsid w:val="00046292"/>
    <w:rsid w:val="00051FA1"/>
    <w:rsid w:val="00055668"/>
    <w:rsid w:val="0005771A"/>
    <w:rsid w:val="000732EA"/>
    <w:rsid w:val="0007639A"/>
    <w:rsid w:val="000955EC"/>
    <w:rsid w:val="000A06A5"/>
    <w:rsid w:val="000A161F"/>
    <w:rsid w:val="000B311D"/>
    <w:rsid w:val="000C22CD"/>
    <w:rsid w:val="000C2C1A"/>
    <w:rsid w:val="000C5D82"/>
    <w:rsid w:val="000D100B"/>
    <w:rsid w:val="000D3778"/>
    <w:rsid w:val="000D4C39"/>
    <w:rsid w:val="000E47E0"/>
    <w:rsid w:val="000E4B61"/>
    <w:rsid w:val="000F2B7B"/>
    <w:rsid w:val="000F31C9"/>
    <w:rsid w:val="000F4B5D"/>
    <w:rsid w:val="00103F6C"/>
    <w:rsid w:val="00104B64"/>
    <w:rsid w:val="00106E29"/>
    <w:rsid w:val="001117B5"/>
    <w:rsid w:val="00117BAD"/>
    <w:rsid w:val="001230C6"/>
    <w:rsid w:val="00130A6E"/>
    <w:rsid w:val="00132F04"/>
    <w:rsid w:val="001417C6"/>
    <w:rsid w:val="00143DF8"/>
    <w:rsid w:val="001467CA"/>
    <w:rsid w:val="00146B25"/>
    <w:rsid w:val="00151396"/>
    <w:rsid w:val="00160444"/>
    <w:rsid w:val="00165009"/>
    <w:rsid w:val="00165306"/>
    <w:rsid w:val="00166E00"/>
    <w:rsid w:val="001741C9"/>
    <w:rsid w:val="00174BC6"/>
    <w:rsid w:val="0017560E"/>
    <w:rsid w:val="00180BF7"/>
    <w:rsid w:val="00181FF3"/>
    <w:rsid w:val="001A4AD2"/>
    <w:rsid w:val="001A4D6A"/>
    <w:rsid w:val="001A525E"/>
    <w:rsid w:val="001C6E24"/>
    <w:rsid w:val="001D5D74"/>
    <w:rsid w:val="001E10F3"/>
    <w:rsid w:val="001E70FF"/>
    <w:rsid w:val="001F4D52"/>
    <w:rsid w:val="001F5715"/>
    <w:rsid w:val="002006B6"/>
    <w:rsid w:val="00201B8A"/>
    <w:rsid w:val="002025D9"/>
    <w:rsid w:val="00206CB0"/>
    <w:rsid w:val="00207453"/>
    <w:rsid w:val="00207723"/>
    <w:rsid w:val="002247A9"/>
    <w:rsid w:val="00232E63"/>
    <w:rsid w:val="00236A0B"/>
    <w:rsid w:val="00243A55"/>
    <w:rsid w:val="00244F1B"/>
    <w:rsid w:val="002471BB"/>
    <w:rsid w:val="00253346"/>
    <w:rsid w:val="002540A5"/>
    <w:rsid w:val="002564A6"/>
    <w:rsid w:val="00262D9E"/>
    <w:rsid w:val="0026692E"/>
    <w:rsid w:val="00266975"/>
    <w:rsid w:val="00277F1A"/>
    <w:rsid w:val="0028524F"/>
    <w:rsid w:val="00290B13"/>
    <w:rsid w:val="002A0A8B"/>
    <w:rsid w:val="002A1539"/>
    <w:rsid w:val="002A546A"/>
    <w:rsid w:val="002B0BFA"/>
    <w:rsid w:val="002B7ED3"/>
    <w:rsid w:val="002C0970"/>
    <w:rsid w:val="002C1411"/>
    <w:rsid w:val="002C30B2"/>
    <w:rsid w:val="002D366F"/>
    <w:rsid w:val="002D4F8F"/>
    <w:rsid w:val="002D600D"/>
    <w:rsid w:val="002E50EB"/>
    <w:rsid w:val="002F3630"/>
    <w:rsid w:val="002F37C7"/>
    <w:rsid w:val="00305B34"/>
    <w:rsid w:val="00306770"/>
    <w:rsid w:val="003073B3"/>
    <w:rsid w:val="00310904"/>
    <w:rsid w:val="00312391"/>
    <w:rsid w:val="00313FC3"/>
    <w:rsid w:val="00314978"/>
    <w:rsid w:val="003206CD"/>
    <w:rsid w:val="00322BA4"/>
    <w:rsid w:val="00336B5A"/>
    <w:rsid w:val="003437CF"/>
    <w:rsid w:val="00343ABD"/>
    <w:rsid w:val="00350EE1"/>
    <w:rsid w:val="00356485"/>
    <w:rsid w:val="003620EF"/>
    <w:rsid w:val="003663BC"/>
    <w:rsid w:val="00383D38"/>
    <w:rsid w:val="00385C8E"/>
    <w:rsid w:val="00385FC3"/>
    <w:rsid w:val="00386CE6"/>
    <w:rsid w:val="00397B56"/>
    <w:rsid w:val="003A2C8A"/>
    <w:rsid w:val="003A3D9F"/>
    <w:rsid w:val="003A3DB3"/>
    <w:rsid w:val="003B44F1"/>
    <w:rsid w:val="003B6576"/>
    <w:rsid w:val="003C0F4D"/>
    <w:rsid w:val="003C15E2"/>
    <w:rsid w:val="003C241A"/>
    <w:rsid w:val="003D3CB2"/>
    <w:rsid w:val="003D4CF8"/>
    <w:rsid w:val="003E0F82"/>
    <w:rsid w:val="003E1F72"/>
    <w:rsid w:val="003E29AD"/>
    <w:rsid w:val="003E6A50"/>
    <w:rsid w:val="003F2F65"/>
    <w:rsid w:val="004137B0"/>
    <w:rsid w:val="00450AC9"/>
    <w:rsid w:val="0045654E"/>
    <w:rsid w:val="00456B35"/>
    <w:rsid w:val="00456F20"/>
    <w:rsid w:val="00460B34"/>
    <w:rsid w:val="004620B3"/>
    <w:rsid w:val="0046352D"/>
    <w:rsid w:val="00473171"/>
    <w:rsid w:val="00485D81"/>
    <w:rsid w:val="0049507C"/>
    <w:rsid w:val="004977C7"/>
    <w:rsid w:val="004A0163"/>
    <w:rsid w:val="004A072F"/>
    <w:rsid w:val="004A4A12"/>
    <w:rsid w:val="004A6DF7"/>
    <w:rsid w:val="004A7DD1"/>
    <w:rsid w:val="004B09D6"/>
    <w:rsid w:val="004B7A2C"/>
    <w:rsid w:val="004C3769"/>
    <w:rsid w:val="004D2B69"/>
    <w:rsid w:val="004E044A"/>
    <w:rsid w:val="004E3A05"/>
    <w:rsid w:val="004E6030"/>
    <w:rsid w:val="004F18B9"/>
    <w:rsid w:val="00501D29"/>
    <w:rsid w:val="00504FC8"/>
    <w:rsid w:val="00505491"/>
    <w:rsid w:val="005135DB"/>
    <w:rsid w:val="005156B4"/>
    <w:rsid w:val="00515E5B"/>
    <w:rsid w:val="00516CA7"/>
    <w:rsid w:val="005178B7"/>
    <w:rsid w:val="00520FC0"/>
    <w:rsid w:val="00526FD3"/>
    <w:rsid w:val="005313BF"/>
    <w:rsid w:val="00536454"/>
    <w:rsid w:val="00540460"/>
    <w:rsid w:val="0054651C"/>
    <w:rsid w:val="00551700"/>
    <w:rsid w:val="005528ED"/>
    <w:rsid w:val="00553F50"/>
    <w:rsid w:val="005830AC"/>
    <w:rsid w:val="005856BA"/>
    <w:rsid w:val="00591D30"/>
    <w:rsid w:val="005951D5"/>
    <w:rsid w:val="005A0A07"/>
    <w:rsid w:val="005A6432"/>
    <w:rsid w:val="005B0E92"/>
    <w:rsid w:val="005B246C"/>
    <w:rsid w:val="005B7B25"/>
    <w:rsid w:val="005C78B2"/>
    <w:rsid w:val="005D1910"/>
    <w:rsid w:val="005D772A"/>
    <w:rsid w:val="005F3829"/>
    <w:rsid w:val="005F5E7E"/>
    <w:rsid w:val="005F636E"/>
    <w:rsid w:val="005F6F3F"/>
    <w:rsid w:val="005F7B08"/>
    <w:rsid w:val="00600022"/>
    <w:rsid w:val="00605E25"/>
    <w:rsid w:val="0060737E"/>
    <w:rsid w:val="006079D1"/>
    <w:rsid w:val="00612200"/>
    <w:rsid w:val="0061416D"/>
    <w:rsid w:val="00631304"/>
    <w:rsid w:val="00634781"/>
    <w:rsid w:val="0063539F"/>
    <w:rsid w:val="00643310"/>
    <w:rsid w:val="00645784"/>
    <w:rsid w:val="00647380"/>
    <w:rsid w:val="0065001E"/>
    <w:rsid w:val="00655031"/>
    <w:rsid w:val="00663620"/>
    <w:rsid w:val="00671F4C"/>
    <w:rsid w:val="00672D6E"/>
    <w:rsid w:val="00674D68"/>
    <w:rsid w:val="006764C4"/>
    <w:rsid w:val="0068181D"/>
    <w:rsid w:val="0069037D"/>
    <w:rsid w:val="00692C4F"/>
    <w:rsid w:val="00693158"/>
    <w:rsid w:val="006A4AC9"/>
    <w:rsid w:val="006B74A1"/>
    <w:rsid w:val="006C1659"/>
    <w:rsid w:val="006C4699"/>
    <w:rsid w:val="006D2B82"/>
    <w:rsid w:val="006E19E8"/>
    <w:rsid w:val="006F0C59"/>
    <w:rsid w:val="006F6009"/>
    <w:rsid w:val="0070030D"/>
    <w:rsid w:val="0070357A"/>
    <w:rsid w:val="00704195"/>
    <w:rsid w:val="00711C4F"/>
    <w:rsid w:val="0071215A"/>
    <w:rsid w:val="0071260E"/>
    <w:rsid w:val="007141F4"/>
    <w:rsid w:val="00714ABA"/>
    <w:rsid w:val="0072574C"/>
    <w:rsid w:val="007264CA"/>
    <w:rsid w:val="00730D98"/>
    <w:rsid w:val="00734C10"/>
    <w:rsid w:val="00737203"/>
    <w:rsid w:val="0074144A"/>
    <w:rsid w:val="0074497F"/>
    <w:rsid w:val="00745CE8"/>
    <w:rsid w:val="00746DD4"/>
    <w:rsid w:val="0075002A"/>
    <w:rsid w:val="007524C9"/>
    <w:rsid w:val="0075780F"/>
    <w:rsid w:val="00762EF2"/>
    <w:rsid w:val="007640C2"/>
    <w:rsid w:val="00764DFD"/>
    <w:rsid w:val="00766ED3"/>
    <w:rsid w:val="00767CE7"/>
    <w:rsid w:val="00771D2C"/>
    <w:rsid w:val="00772A40"/>
    <w:rsid w:val="00781176"/>
    <w:rsid w:val="007828B6"/>
    <w:rsid w:val="00784D93"/>
    <w:rsid w:val="00787DB1"/>
    <w:rsid w:val="00793638"/>
    <w:rsid w:val="007A2E6F"/>
    <w:rsid w:val="007A40DE"/>
    <w:rsid w:val="007B053B"/>
    <w:rsid w:val="007B4447"/>
    <w:rsid w:val="007C19D1"/>
    <w:rsid w:val="007C5CEB"/>
    <w:rsid w:val="007D5926"/>
    <w:rsid w:val="007E4541"/>
    <w:rsid w:val="007F327E"/>
    <w:rsid w:val="007F3495"/>
    <w:rsid w:val="007F4E44"/>
    <w:rsid w:val="007F553C"/>
    <w:rsid w:val="00800FFB"/>
    <w:rsid w:val="008033A8"/>
    <w:rsid w:val="00803FE7"/>
    <w:rsid w:val="008129B7"/>
    <w:rsid w:val="00821138"/>
    <w:rsid w:val="0083154F"/>
    <w:rsid w:val="00835DD4"/>
    <w:rsid w:val="00843F4C"/>
    <w:rsid w:val="00844A28"/>
    <w:rsid w:val="00845D72"/>
    <w:rsid w:val="00850BDB"/>
    <w:rsid w:val="008514A3"/>
    <w:rsid w:val="00854301"/>
    <w:rsid w:val="008943E6"/>
    <w:rsid w:val="008959CA"/>
    <w:rsid w:val="008A32D4"/>
    <w:rsid w:val="008A373B"/>
    <w:rsid w:val="008A4C9A"/>
    <w:rsid w:val="008A5143"/>
    <w:rsid w:val="008A727A"/>
    <w:rsid w:val="008B0115"/>
    <w:rsid w:val="008B4ED1"/>
    <w:rsid w:val="008B6BB0"/>
    <w:rsid w:val="008B6FFA"/>
    <w:rsid w:val="008C27E5"/>
    <w:rsid w:val="008C39D9"/>
    <w:rsid w:val="008D39B6"/>
    <w:rsid w:val="008D43A9"/>
    <w:rsid w:val="008D5DB8"/>
    <w:rsid w:val="008D65A4"/>
    <w:rsid w:val="008E3429"/>
    <w:rsid w:val="008E6264"/>
    <w:rsid w:val="008E708F"/>
    <w:rsid w:val="008E7F33"/>
    <w:rsid w:val="008F339F"/>
    <w:rsid w:val="008F4136"/>
    <w:rsid w:val="008F735E"/>
    <w:rsid w:val="009077B8"/>
    <w:rsid w:val="00907D18"/>
    <w:rsid w:val="00914B06"/>
    <w:rsid w:val="009212AA"/>
    <w:rsid w:val="00921347"/>
    <w:rsid w:val="00924657"/>
    <w:rsid w:val="009330CE"/>
    <w:rsid w:val="00933FE9"/>
    <w:rsid w:val="00940218"/>
    <w:rsid w:val="00944718"/>
    <w:rsid w:val="0094788E"/>
    <w:rsid w:val="0095562F"/>
    <w:rsid w:val="00957294"/>
    <w:rsid w:val="009635C3"/>
    <w:rsid w:val="00965F12"/>
    <w:rsid w:val="0097045B"/>
    <w:rsid w:val="009710C7"/>
    <w:rsid w:val="009718F5"/>
    <w:rsid w:val="00972837"/>
    <w:rsid w:val="00975567"/>
    <w:rsid w:val="009764CD"/>
    <w:rsid w:val="00977984"/>
    <w:rsid w:val="0098237A"/>
    <w:rsid w:val="00984DC1"/>
    <w:rsid w:val="0098521A"/>
    <w:rsid w:val="00986B7B"/>
    <w:rsid w:val="00990956"/>
    <w:rsid w:val="00991085"/>
    <w:rsid w:val="009918FA"/>
    <w:rsid w:val="00991E87"/>
    <w:rsid w:val="0099274B"/>
    <w:rsid w:val="009A46A7"/>
    <w:rsid w:val="009B243E"/>
    <w:rsid w:val="009B357B"/>
    <w:rsid w:val="009B3F2B"/>
    <w:rsid w:val="009D28AA"/>
    <w:rsid w:val="009D76B7"/>
    <w:rsid w:val="009F275F"/>
    <w:rsid w:val="00A0583E"/>
    <w:rsid w:val="00A06EA4"/>
    <w:rsid w:val="00A0702B"/>
    <w:rsid w:val="00A15CDA"/>
    <w:rsid w:val="00A16D0A"/>
    <w:rsid w:val="00A17482"/>
    <w:rsid w:val="00A17ED0"/>
    <w:rsid w:val="00A22DDC"/>
    <w:rsid w:val="00A2566F"/>
    <w:rsid w:val="00A26B7C"/>
    <w:rsid w:val="00A276FE"/>
    <w:rsid w:val="00A3065D"/>
    <w:rsid w:val="00A3619D"/>
    <w:rsid w:val="00A4328A"/>
    <w:rsid w:val="00A45BFA"/>
    <w:rsid w:val="00A50C71"/>
    <w:rsid w:val="00A550AA"/>
    <w:rsid w:val="00A55322"/>
    <w:rsid w:val="00A56512"/>
    <w:rsid w:val="00A61A85"/>
    <w:rsid w:val="00A61D81"/>
    <w:rsid w:val="00A64103"/>
    <w:rsid w:val="00A71AFE"/>
    <w:rsid w:val="00A72B7A"/>
    <w:rsid w:val="00A77D99"/>
    <w:rsid w:val="00A80710"/>
    <w:rsid w:val="00A81FB6"/>
    <w:rsid w:val="00A82A8E"/>
    <w:rsid w:val="00A843C9"/>
    <w:rsid w:val="00A84412"/>
    <w:rsid w:val="00A85806"/>
    <w:rsid w:val="00A85E61"/>
    <w:rsid w:val="00AA0DFC"/>
    <w:rsid w:val="00AA294F"/>
    <w:rsid w:val="00AA5B0C"/>
    <w:rsid w:val="00AA70F3"/>
    <w:rsid w:val="00AB08F7"/>
    <w:rsid w:val="00AC714B"/>
    <w:rsid w:val="00AD2BD4"/>
    <w:rsid w:val="00AD2F6A"/>
    <w:rsid w:val="00AD57DD"/>
    <w:rsid w:val="00AD5A4A"/>
    <w:rsid w:val="00AD65C3"/>
    <w:rsid w:val="00AD769E"/>
    <w:rsid w:val="00AE0835"/>
    <w:rsid w:val="00AE433E"/>
    <w:rsid w:val="00AE6278"/>
    <w:rsid w:val="00AF20FE"/>
    <w:rsid w:val="00AF7899"/>
    <w:rsid w:val="00B04B27"/>
    <w:rsid w:val="00B15E3C"/>
    <w:rsid w:val="00B20645"/>
    <w:rsid w:val="00B212F2"/>
    <w:rsid w:val="00B23933"/>
    <w:rsid w:val="00B25685"/>
    <w:rsid w:val="00B31A52"/>
    <w:rsid w:val="00B33B11"/>
    <w:rsid w:val="00B33CA0"/>
    <w:rsid w:val="00B36FD0"/>
    <w:rsid w:val="00B37953"/>
    <w:rsid w:val="00B41DED"/>
    <w:rsid w:val="00B47CA0"/>
    <w:rsid w:val="00B51732"/>
    <w:rsid w:val="00B55F5A"/>
    <w:rsid w:val="00B564B3"/>
    <w:rsid w:val="00B56EB3"/>
    <w:rsid w:val="00B61542"/>
    <w:rsid w:val="00B67229"/>
    <w:rsid w:val="00B700C2"/>
    <w:rsid w:val="00B70C71"/>
    <w:rsid w:val="00B75AEE"/>
    <w:rsid w:val="00B76D4B"/>
    <w:rsid w:val="00B77A32"/>
    <w:rsid w:val="00B87D35"/>
    <w:rsid w:val="00B93445"/>
    <w:rsid w:val="00B93FD6"/>
    <w:rsid w:val="00B94437"/>
    <w:rsid w:val="00B96804"/>
    <w:rsid w:val="00BA37A8"/>
    <w:rsid w:val="00BA678B"/>
    <w:rsid w:val="00BB3389"/>
    <w:rsid w:val="00BB3A7F"/>
    <w:rsid w:val="00BB538D"/>
    <w:rsid w:val="00BC3473"/>
    <w:rsid w:val="00BC5F98"/>
    <w:rsid w:val="00BD0046"/>
    <w:rsid w:val="00BD048A"/>
    <w:rsid w:val="00BD1866"/>
    <w:rsid w:val="00BD2AF9"/>
    <w:rsid w:val="00BD3158"/>
    <w:rsid w:val="00BD3937"/>
    <w:rsid w:val="00BE19FC"/>
    <w:rsid w:val="00BE1FF6"/>
    <w:rsid w:val="00BE298C"/>
    <w:rsid w:val="00BE53BC"/>
    <w:rsid w:val="00BE5F76"/>
    <w:rsid w:val="00BF0F10"/>
    <w:rsid w:val="00BF468D"/>
    <w:rsid w:val="00BF4CFF"/>
    <w:rsid w:val="00BF7477"/>
    <w:rsid w:val="00C01DE4"/>
    <w:rsid w:val="00C04376"/>
    <w:rsid w:val="00C057C8"/>
    <w:rsid w:val="00C12F34"/>
    <w:rsid w:val="00C131C5"/>
    <w:rsid w:val="00C16190"/>
    <w:rsid w:val="00C20DBA"/>
    <w:rsid w:val="00C27054"/>
    <w:rsid w:val="00C2774E"/>
    <w:rsid w:val="00C307F1"/>
    <w:rsid w:val="00C3235A"/>
    <w:rsid w:val="00C470BB"/>
    <w:rsid w:val="00C50BAC"/>
    <w:rsid w:val="00C55FB2"/>
    <w:rsid w:val="00C574DA"/>
    <w:rsid w:val="00C60E7C"/>
    <w:rsid w:val="00C61C85"/>
    <w:rsid w:val="00C624EE"/>
    <w:rsid w:val="00C62B18"/>
    <w:rsid w:val="00C74404"/>
    <w:rsid w:val="00C74A63"/>
    <w:rsid w:val="00C81D7F"/>
    <w:rsid w:val="00C82E5B"/>
    <w:rsid w:val="00C85408"/>
    <w:rsid w:val="00C9245F"/>
    <w:rsid w:val="00C93CE8"/>
    <w:rsid w:val="00CA03AD"/>
    <w:rsid w:val="00CA1FE8"/>
    <w:rsid w:val="00CA5D97"/>
    <w:rsid w:val="00CC4B9D"/>
    <w:rsid w:val="00CC5218"/>
    <w:rsid w:val="00CC6465"/>
    <w:rsid w:val="00CC78A0"/>
    <w:rsid w:val="00CD0387"/>
    <w:rsid w:val="00CD5F2C"/>
    <w:rsid w:val="00CE10FB"/>
    <w:rsid w:val="00CE2A2D"/>
    <w:rsid w:val="00CF1755"/>
    <w:rsid w:val="00CF2BF7"/>
    <w:rsid w:val="00CF6FD2"/>
    <w:rsid w:val="00D04324"/>
    <w:rsid w:val="00D07AB7"/>
    <w:rsid w:val="00D1257F"/>
    <w:rsid w:val="00D1332D"/>
    <w:rsid w:val="00D166EF"/>
    <w:rsid w:val="00D174FF"/>
    <w:rsid w:val="00D22D8B"/>
    <w:rsid w:val="00D2480D"/>
    <w:rsid w:val="00D32CB8"/>
    <w:rsid w:val="00D369EB"/>
    <w:rsid w:val="00D43C94"/>
    <w:rsid w:val="00D45921"/>
    <w:rsid w:val="00D566DB"/>
    <w:rsid w:val="00D64AA9"/>
    <w:rsid w:val="00D66D36"/>
    <w:rsid w:val="00D72713"/>
    <w:rsid w:val="00D7372D"/>
    <w:rsid w:val="00D75FB7"/>
    <w:rsid w:val="00D82E7C"/>
    <w:rsid w:val="00D86668"/>
    <w:rsid w:val="00DA5B29"/>
    <w:rsid w:val="00DA6911"/>
    <w:rsid w:val="00DA6FFA"/>
    <w:rsid w:val="00DA7BB7"/>
    <w:rsid w:val="00DB0C62"/>
    <w:rsid w:val="00DB0D58"/>
    <w:rsid w:val="00DB714A"/>
    <w:rsid w:val="00DD38C4"/>
    <w:rsid w:val="00DD6491"/>
    <w:rsid w:val="00DD695A"/>
    <w:rsid w:val="00DD7453"/>
    <w:rsid w:val="00DE4E06"/>
    <w:rsid w:val="00DE7186"/>
    <w:rsid w:val="00DE7B4C"/>
    <w:rsid w:val="00DF0652"/>
    <w:rsid w:val="00DF1770"/>
    <w:rsid w:val="00DF303F"/>
    <w:rsid w:val="00DF73EE"/>
    <w:rsid w:val="00E050AA"/>
    <w:rsid w:val="00E05615"/>
    <w:rsid w:val="00E063DE"/>
    <w:rsid w:val="00E16F74"/>
    <w:rsid w:val="00E219B3"/>
    <w:rsid w:val="00E23853"/>
    <w:rsid w:val="00E24E4F"/>
    <w:rsid w:val="00E314F8"/>
    <w:rsid w:val="00E32DC2"/>
    <w:rsid w:val="00E34E59"/>
    <w:rsid w:val="00E361FF"/>
    <w:rsid w:val="00E364F8"/>
    <w:rsid w:val="00E45D25"/>
    <w:rsid w:val="00E45EBF"/>
    <w:rsid w:val="00E473B7"/>
    <w:rsid w:val="00E50D37"/>
    <w:rsid w:val="00E549E4"/>
    <w:rsid w:val="00E54A6D"/>
    <w:rsid w:val="00E62441"/>
    <w:rsid w:val="00E70D2E"/>
    <w:rsid w:val="00E76B9C"/>
    <w:rsid w:val="00E84A74"/>
    <w:rsid w:val="00E86C68"/>
    <w:rsid w:val="00E8748D"/>
    <w:rsid w:val="00E91DE9"/>
    <w:rsid w:val="00E92509"/>
    <w:rsid w:val="00E9451A"/>
    <w:rsid w:val="00EA2D6B"/>
    <w:rsid w:val="00EA37B5"/>
    <w:rsid w:val="00EA4645"/>
    <w:rsid w:val="00EA6725"/>
    <w:rsid w:val="00EB23CE"/>
    <w:rsid w:val="00EB717B"/>
    <w:rsid w:val="00EC5476"/>
    <w:rsid w:val="00ED2146"/>
    <w:rsid w:val="00ED2AA8"/>
    <w:rsid w:val="00EE15B4"/>
    <w:rsid w:val="00EE42D4"/>
    <w:rsid w:val="00EE4CC6"/>
    <w:rsid w:val="00EE632B"/>
    <w:rsid w:val="00EE7DB7"/>
    <w:rsid w:val="00EF6C76"/>
    <w:rsid w:val="00F0030A"/>
    <w:rsid w:val="00F03499"/>
    <w:rsid w:val="00F14CE9"/>
    <w:rsid w:val="00F14E94"/>
    <w:rsid w:val="00F168D9"/>
    <w:rsid w:val="00F20349"/>
    <w:rsid w:val="00F23D46"/>
    <w:rsid w:val="00F351E9"/>
    <w:rsid w:val="00F37C49"/>
    <w:rsid w:val="00F509DC"/>
    <w:rsid w:val="00F52BB5"/>
    <w:rsid w:val="00F5609F"/>
    <w:rsid w:val="00F5617B"/>
    <w:rsid w:val="00F66D1D"/>
    <w:rsid w:val="00F70D88"/>
    <w:rsid w:val="00F723A3"/>
    <w:rsid w:val="00F75758"/>
    <w:rsid w:val="00F75E0D"/>
    <w:rsid w:val="00F776A2"/>
    <w:rsid w:val="00F80955"/>
    <w:rsid w:val="00F80A28"/>
    <w:rsid w:val="00F859D6"/>
    <w:rsid w:val="00F87866"/>
    <w:rsid w:val="00F879AE"/>
    <w:rsid w:val="00F87BFE"/>
    <w:rsid w:val="00F9032B"/>
    <w:rsid w:val="00F90FC2"/>
    <w:rsid w:val="00F91C79"/>
    <w:rsid w:val="00F93562"/>
    <w:rsid w:val="00F9395F"/>
    <w:rsid w:val="00F93987"/>
    <w:rsid w:val="00F9498D"/>
    <w:rsid w:val="00FA1B27"/>
    <w:rsid w:val="00FA218A"/>
    <w:rsid w:val="00FB22C5"/>
    <w:rsid w:val="00FB43A8"/>
    <w:rsid w:val="00FB50D1"/>
    <w:rsid w:val="00FB5FBC"/>
    <w:rsid w:val="00FC5BC4"/>
    <w:rsid w:val="00FC74C6"/>
    <w:rsid w:val="00FD3AD8"/>
    <w:rsid w:val="00FE3EF0"/>
    <w:rsid w:val="00FE43F0"/>
    <w:rsid w:val="00FE4446"/>
    <w:rsid w:val="00FE5612"/>
    <w:rsid w:val="00FE59B7"/>
    <w:rsid w:val="00FE5D20"/>
    <w:rsid w:val="00FF1B27"/>
    <w:rsid w:val="00FF3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1C08F"/>
  <w15:docId w15:val="{F77448CE-B2B9-44E9-B36E-3A7759366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F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5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EY,List Paragraph Red,lp1,Bullet 1,Use Case List Paragraph,Numbering,ERP-List Paragraph,List Paragraph11,List Paragraph21,Table of contents numbered,List Paragraph2,Buletai,List Paragraph111,Paragraph,List Paragraph1"/>
    <w:basedOn w:val="Normal"/>
    <w:link w:val="ListParagraphChar"/>
    <w:uiPriority w:val="34"/>
    <w:qFormat/>
    <w:rsid w:val="00BC5F98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F52BB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BodyTextChar">
    <w:name w:val="Body Text Char"/>
    <w:basedOn w:val="DefaultParagraphFont"/>
    <w:link w:val="BodyText"/>
    <w:rsid w:val="00F52BB5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A8B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Bullet EY Char,List Paragraph Red Char,lp1 Char,Bullet 1 Char,Use Case List Paragraph Char,Numbering Char,ERP-List Paragraph Char,List Paragraph11 Char,List Paragraph21 Char,Table of contents numbered Char,List Paragraph2 Char"/>
    <w:link w:val="ListParagraph"/>
    <w:uiPriority w:val="34"/>
    <w:qFormat/>
    <w:locked/>
    <w:rsid w:val="00540460"/>
  </w:style>
  <w:style w:type="paragraph" w:styleId="NoSpacing">
    <w:name w:val="No Spacing"/>
    <w:link w:val="NoSpacingChar"/>
    <w:qFormat/>
    <w:rsid w:val="00ED2A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NoSpacingChar">
    <w:name w:val="No Spacing Char"/>
    <w:link w:val="NoSpacing"/>
    <w:locked/>
    <w:rsid w:val="00ED2AA8"/>
    <w:rPr>
      <w:rFonts w:ascii="Times New Roman" w:eastAsia="Arial Unicode MS" w:hAnsi="Times New Roman" w:cs="Times New Roman"/>
      <w:sz w:val="24"/>
      <w:szCs w:val="24"/>
      <w:bdr w:val="nil"/>
    </w:rPr>
  </w:style>
  <w:style w:type="paragraph" w:customStyle="1" w:styleId="ColorfulList-Accent11">
    <w:name w:val="Colorful List - Accent 11"/>
    <w:basedOn w:val="Normal"/>
    <w:qFormat/>
    <w:rsid w:val="00BB3A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NormalWeb">
    <w:name w:val="Normal (Web)"/>
    <w:basedOn w:val="Normal"/>
    <w:uiPriority w:val="99"/>
    <w:unhideWhenUsed/>
    <w:rsid w:val="00515E5B"/>
    <w:pPr>
      <w:spacing w:after="0" w:line="240" w:lineRule="auto"/>
    </w:pPr>
    <w:rPr>
      <w:rFonts w:ascii="Times New Roman" w:hAnsi="Times New Roman" w:cs="Times New Roman"/>
      <w:sz w:val="24"/>
      <w:szCs w:val="24"/>
      <w:lang w:val="lt-LT" w:eastAsia="lt-LT"/>
    </w:rPr>
  </w:style>
  <w:style w:type="character" w:styleId="Strong">
    <w:name w:val="Strong"/>
    <w:basedOn w:val="DefaultParagraphFont"/>
    <w:uiPriority w:val="22"/>
    <w:qFormat/>
    <w:rsid w:val="00515E5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9507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352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6D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DF7"/>
  </w:style>
  <w:style w:type="paragraph" w:styleId="Footer">
    <w:name w:val="footer"/>
    <w:basedOn w:val="Normal"/>
    <w:link w:val="FooterChar"/>
    <w:uiPriority w:val="99"/>
    <w:unhideWhenUsed/>
    <w:rsid w:val="004A6D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6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1ACB3-EB24-4D7D-B7C8-74EC67B05F71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AEA22DF-E1AA-4A94-B591-32E9DA9719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3F19C1-EDC7-4FA9-8DF6-2A7200DE6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91102F-66C7-446D-A8FA-473B2AA87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1</Words>
  <Characters>485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Bakšienė</dc:creator>
  <cp:lastModifiedBy>Daiva Žvirblytė</cp:lastModifiedBy>
  <cp:revision>2</cp:revision>
  <cp:lastPrinted>2023-04-13T06:37:00Z</cp:lastPrinted>
  <dcterms:created xsi:type="dcterms:W3CDTF">2024-11-06T19:59:00Z</dcterms:created>
  <dcterms:modified xsi:type="dcterms:W3CDTF">2024-11-06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